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4B5E" w14:textId="77777777" w:rsidR="00E35909" w:rsidRDefault="00E35909"/>
    <w:tbl>
      <w:tblPr>
        <w:tblW w:w="0" w:type="auto"/>
        <w:tblInd w:w="5842" w:type="dxa"/>
        <w:tblLook w:val="01E0" w:firstRow="1" w:lastRow="1" w:firstColumn="1" w:lastColumn="1" w:noHBand="0" w:noVBand="0"/>
      </w:tblPr>
      <w:tblGrid>
        <w:gridCol w:w="4189"/>
        <w:gridCol w:w="5386"/>
      </w:tblGrid>
      <w:tr w:rsidR="00861AF1" w:rsidRPr="00894B89" w14:paraId="74929AD8" w14:textId="77777777" w:rsidTr="00FA6308">
        <w:tc>
          <w:tcPr>
            <w:tcW w:w="4189" w:type="dxa"/>
          </w:tcPr>
          <w:p w14:paraId="6F143641" w14:textId="77777777"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75724509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14:paraId="3BCF59FD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</w:t>
            </w:r>
            <w:proofErr w:type="spellStart"/>
            <w:r w:rsidRPr="00894B89">
              <w:rPr>
                <w:b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/>
                <w:sz w:val="28"/>
                <w:szCs w:val="28"/>
              </w:rPr>
              <w:t>»</w:t>
            </w:r>
          </w:p>
          <w:p w14:paraId="1CBC1228" w14:textId="6B6CBC40"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</w:t>
            </w:r>
            <w:proofErr w:type="gramStart"/>
            <w:r>
              <w:rPr>
                <w:sz w:val="28"/>
                <w:szCs w:val="28"/>
              </w:rPr>
              <w:t>№</w:t>
            </w:r>
            <w:r w:rsidR="00DB636B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 xml:space="preserve"> </w:t>
            </w:r>
            <w:r w:rsidR="00720A2E">
              <w:rPr>
                <w:sz w:val="28"/>
                <w:szCs w:val="28"/>
                <w:lang w:val="en-US"/>
              </w:rPr>
              <w:t>39</w:t>
            </w:r>
            <w:proofErr w:type="gramEnd"/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720A2E">
              <w:rPr>
                <w:sz w:val="28"/>
                <w:szCs w:val="28"/>
                <w:lang w:val="en-US"/>
              </w:rPr>
              <w:t>05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720A2E">
              <w:rPr>
                <w:sz w:val="28"/>
                <w:szCs w:val="28"/>
              </w:rPr>
              <w:t xml:space="preserve">июня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 w:rsidR="00720A2E">
              <w:rPr>
                <w:sz w:val="28"/>
                <w:szCs w:val="28"/>
              </w:rPr>
              <w:t>6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14:paraId="76115ACD" w14:textId="77777777"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14:paraId="12D55540" w14:textId="77777777"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  <w:p w14:paraId="1D342596" w14:textId="19EB270D"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</w:p>
        </w:tc>
      </w:tr>
    </w:tbl>
    <w:p w14:paraId="374B48E1" w14:textId="77777777" w:rsidR="00861AF1" w:rsidRPr="00894B89" w:rsidRDefault="00861AF1" w:rsidP="00861AF1">
      <w:pPr>
        <w:jc w:val="center"/>
        <w:rPr>
          <w:b/>
          <w:sz w:val="28"/>
          <w:szCs w:val="28"/>
        </w:rPr>
      </w:pPr>
    </w:p>
    <w:p w14:paraId="5E37B5AE" w14:textId="77777777"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 xml:space="preserve">С Б О Р Н И </w:t>
      </w:r>
      <w:proofErr w:type="gramStart"/>
      <w:r w:rsidRPr="00894B89">
        <w:rPr>
          <w:b/>
          <w:sz w:val="52"/>
          <w:szCs w:val="52"/>
          <w:u w:val="single"/>
        </w:rPr>
        <w:t>К  Т</w:t>
      </w:r>
      <w:proofErr w:type="gramEnd"/>
      <w:r w:rsidRPr="00894B89">
        <w:rPr>
          <w:b/>
          <w:sz w:val="52"/>
          <w:szCs w:val="52"/>
          <w:u w:val="single"/>
        </w:rPr>
        <w:t xml:space="preserve"> А Р И Ф О В</w:t>
      </w:r>
    </w:p>
    <w:p w14:paraId="1A41BB2A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 w:firstRow="1" w:lastRow="1" w:firstColumn="1" w:lastColumn="1" w:noHBand="0" w:noVBand="0"/>
      </w:tblPr>
      <w:tblGrid>
        <w:gridCol w:w="1913"/>
        <w:gridCol w:w="4772"/>
        <w:gridCol w:w="5302"/>
      </w:tblGrid>
      <w:tr w:rsidR="00861AF1" w:rsidRPr="00894B89" w14:paraId="22D36743" w14:textId="77777777" w:rsidTr="00DD50AD">
        <w:tc>
          <w:tcPr>
            <w:tcW w:w="1913" w:type="dxa"/>
          </w:tcPr>
          <w:p w14:paraId="66B603C3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14:paraId="6FBB30F2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14:paraId="7B519D56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050DDBF7" w14:textId="77777777"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7FBC3F9C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73E13C4E" w14:textId="77777777" w:rsidR="00861AF1" w:rsidRPr="00894B89" w:rsidRDefault="001857FC" w:rsidP="00B002E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>сентября</w:t>
            </w:r>
            <w:r w:rsidR="00FF28D3">
              <w:rPr>
                <w:sz w:val="28"/>
                <w:szCs w:val="28"/>
              </w:rPr>
              <w:t xml:space="preserve">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1535E4C6" w14:textId="77777777" w:rsidTr="00DD50AD">
        <w:tc>
          <w:tcPr>
            <w:tcW w:w="1913" w:type="dxa"/>
          </w:tcPr>
          <w:p w14:paraId="232D309C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14:paraId="17AE9E27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14:paraId="20F5EA9A" w14:textId="77777777"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0C1B458E" w14:textId="77777777" w:rsidTr="00DD50AD">
        <w:tc>
          <w:tcPr>
            <w:tcW w:w="1913" w:type="dxa"/>
          </w:tcPr>
          <w:p w14:paraId="4F9636B4" w14:textId="77777777"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14:paraId="50BD68C3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14:paraId="0D68E4B9" w14:textId="77777777"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7DD1358D" w14:textId="77777777" w:rsidTr="00DD50AD">
        <w:tc>
          <w:tcPr>
            <w:tcW w:w="1913" w:type="dxa"/>
          </w:tcPr>
          <w:p w14:paraId="0D4822D8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14:paraId="236D6C2C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14:paraId="37DB9433" w14:textId="77777777" w:rsidR="00861AF1" w:rsidRPr="00894B89" w:rsidRDefault="000A0553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ступи</w:t>
            </w:r>
            <w:r w:rsidR="00296FB3">
              <w:rPr>
                <w:sz w:val="28"/>
                <w:szCs w:val="28"/>
              </w:rPr>
              <w:t>т</w:t>
            </w:r>
            <w:r w:rsidRPr="00894B89">
              <w:rPr>
                <w:sz w:val="28"/>
                <w:szCs w:val="28"/>
              </w:rPr>
              <w:t xml:space="preserve"> в силу </w:t>
            </w:r>
            <w:r w:rsidR="00296FB3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296FB3">
              <w:rPr>
                <w:sz w:val="28"/>
                <w:szCs w:val="28"/>
              </w:rPr>
              <w:t>января</w:t>
            </w:r>
            <w:r w:rsidR="00B002E6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202</w:t>
            </w:r>
            <w:r w:rsidR="00296FB3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5575DD3B" w14:textId="77777777" w:rsidTr="00DD50AD">
        <w:trPr>
          <w:trHeight w:val="720"/>
        </w:trPr>
        <w:tc>
          <w:tcPr>
            <w:tcW w:w="1913" w:type="dxa"/>
          </w:tcPr>
          <w:p w14:paraId="5E0057EF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14:paraId="4E3A5373" w14:textId="77777777"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2EA044A3" w14:textId="77777777" w:rsidR="00861AF1" w:rsidRPr="00894B89" w:rsidRDefault="000A0553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 xml:space="preserve">сентября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14:paraId="485A1244" w14:textId="77777777" w:rsidTr="00DD50AD">
        <w:trPr>
          <w:trHeight w:val="720"/>
        </w:trPr>
        <w:tc>
          <w:tcPr>
            <w:tcW w:w="1913" w:type="dxa"/>
          </w:tcPr>
          <w:p w14:paraId="25B50D3B" w14:textId="77777777"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14:paraId="2DC96062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14:paraId="2183622D" w14:textId="77777777"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720A2E" w:rsidRPr="00894B89" w14:paraId="05E6EAA9" w14:textId="77777777" w:rsidTr="00720A2E">
        <w:trPr>
          <w:trHeight w:val="720"/>
        </w:trPr>
        <w:tc>
          <w:tcPr>
            <w:tcW w:w="1913" w:type="dxa"/>
          </w:tcPr>
          <w:p w14:paraId="2CAADA8D" w14:textId="4E17DA06" w:rsidR="00720A2E" w:rsidRPr="00894B89" w:rsidRDefault="00720A2E" w:rsidP="007E2B25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72" w:type="dxa"/>
          </w:tcPr>
          <w:p w14:paraId="318F2CEA" w14:textId="47E25FCF" w:rsidR="00720A2E" w:rsidRPr="00720A2E" w:rsidRDefault="00720A2E" w:rsidP="007E2B25">
            <w:pPr>
              <w:rPr>
                <w:bCs/>
                <w:sz w:val="28"/>
                <w:szCs w:val="28"/>
              </w:rPr>
            </w:pPr>
            <w:r w:rsidRPr="00720A2E">
              <w:rPr>
                <w:bCs/>
                <w:sz w:val="28"/>
                <w:szCs w:val="28"/>
              </w:rPr>
              <w:t>Аккредитивы в валюте Российской Федерации</w:t>
            </w:r>
          </w:p>
        </w:tc>
        <w:tc>
          <w:tcPr>
            <w:tcW w:w="5302" w:type="dxa"/>
          </w:tcPr>
          <w:p w14:paraId="5CBAD0BE" w14:textId="51B41A2C" w:rsidR="00720A2E" w:rsidRPr="00894B89" w:rsidRDefault="00720A2E" w:rsidP="007E2B2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Pr="00894B8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14:paraId="1C572F24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14:paraId="57B84028" w14:textId="59157662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720A2E">
        <w:rPr>
          <w:b/>
          <w:sz w:val="40"/>
          <w:szCs w:val="40"/>
        </w:rPr>
        <w:t>6</w:t>
      </w:r>
      <w:r w:rsidRPr="00894B89">
        <w:rPr>
          <w:b/>
          <w:sz w:val="40"/>
          <w:szCs w:val="40"/>
        </w:rPr>
        <w:t xml:space="preserve"> г.</w:t>
      </w:r>
    </w:p>
    <w:p w14:paraId="528234B1" w14:textId="77777777" w:rsidR="0080345D" w:rsidRPr="00894B89" w:rsidRDefault="0080345D" w:rsidP="00861AF1">
      <w:pPr>
        <w:jc w:val="center"/>
        <w:rPr>
          <w:b/>
          <w:sz w:val="40"/>
          <w:szCs w:val="40"/>
        </w:rPr>
      </w:pPr>
    </w:p>
    <w:p w14:paraId="682C554C" w14:textId="77777777"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6531"/>
        <w:gridCol w:w="1982"/>
        <w:gridCol w:w="321"/>
        <w:gridCol w:w="2305"/>
        <w:gridCol w:w="3285"/>
      </w:tblGrid>
      <w:tr w:rsidR="00480E14" w:rsidRPr="00894B89" w14:paraId="7EBD5A19" w14:textId="77777777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7D12D23" w14:textId="77777777"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14:paraId="299E664A" w14:textId="77777777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1366EB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04313A9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85633C8" w14:textId="77777777"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E0D3D05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CEADFF5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14:paraId="325E9A6E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E5C5" w14:textId="77777777"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9BF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638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69B1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8CD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26F218A5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744E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3A31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242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729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029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24944415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82C9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3F21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A265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A228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AB7A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79B506BC" w14:textId="77777777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AE85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81CC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C150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CF90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955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28FA8C63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50F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A299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934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365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D95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59BC508E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88B2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E50AC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AE99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14CD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C18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E92992D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B4E0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02D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D6B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083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2A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53C803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B26E4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FE6F8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B8C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4C95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B7C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2DE6C82B" w14:textId="77777777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B53C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14:paraId="184BAC0C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2A13F565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DD89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B34D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6558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A8A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AF553E2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F2D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6C892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8367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AB5B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B0F3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14:paraId="59A5AEB8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FDCF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E003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CFEC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5BE3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F46B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14:paraId="74AE2568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C0CE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7143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C353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1289" w14:textId="77777777"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BAE8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14:paraId="7719AE94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DF06E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14:paraId="785D8A4B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5363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C56C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8C82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53FB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1B552938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6146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14:paraId="79DF777E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1E67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123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7AD3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E41E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B92EAB4" w14:textId="77777777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0669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14:paraId="00D1C569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F09C4" w14:textId="77777777"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55A9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EEE0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EB97" w14:textId="77777777"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14:paraId="2420B783" w14:textId="77777777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2D5FB" w14:textId="77777777"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14:paraId="5517C8D0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0C7FAA1C" w14:textId="77777777"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9FC8" w14:textId="77777777"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8A8E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02EB4DB2" w14:textId="77777777"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4C8E" w14:textId="77777777"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A17B" w14:textId="77777777"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14:paraId="02CE4238" w14:textId="77777777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CEF8A" w14:textId="77777777"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14:paraId="54EE3788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51D5314D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7AD12917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5225A8E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1F8D586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4AA6" w14:textId="77777777"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9B65" w14:textId="77777777"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4A69" w14:textId="77777777"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5405" w14:textId="77777777"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14:paraId="48410E4C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15A37892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F1232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D651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BD36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AE03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8A6D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4652946" w14:textId="77777777"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7ED4CAD" w14:textId="77777777"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14:paraId="7211D888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525D9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9C122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243F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5822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E2A0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55104931" w14:textId="77777777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D364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67214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3F70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5AD1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E76E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14:paraId="71413FFA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4BBA8" w14:textId="77777777"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1A96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BE64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CA43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2E34" w14:textId="77777777"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11F14DC5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67F0C853" w14:textId="77777777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0499C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E62D" w14:textId="77777777"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139B" w14:textId="77777777"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F12E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63AD" w14:textId="77777777"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14:paraId="46CD6746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0853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0868" w14:textId="77777777"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56B8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C1FD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507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34A9395F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B814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B453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C4EB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372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21CC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536A15E5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AB612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7B219" w14:textId="77777777"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2F96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8AC6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9C60" w14:textId="77777777"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0245FEF6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D852" w14:textId="77777777"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58B5E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7D39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D917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F19E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14:paraId="5E4CAB96" w14:textId="77777777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2DE8F" w14:textId="77777777"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00D2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6637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EB00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07D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14:paraId="47C6859E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91D4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2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40EA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51D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66C9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1147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54FC85C3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0DA6A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3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CA16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5C99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32AC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C934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30F29192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47AAE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4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3542F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42FF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2C1E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61ED" w14:textId="77777777"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499BC708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76B06" w14:textId="77777777" w:rsidR="00AA45E5" w:rsidRPr="00D35526" w:rsidRDefault="00C466EF" w:rsidP="00C1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5</w:t>
            </w:r>
            <w:r w:rsidR="00AA45E5" w:rsidRPr="00D35526">
              <w:rPr>
                <w:sz w:val="28"/>
                <w:szCs w:val="28"/>
              </w:rPr>
              <w:t>.</w:t>
            </w:r>
          </w:p>
          <w:p w14:paraId="5161AEFA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2B8298F2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4C323383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F9E3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5660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7CFF83B4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80A1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A496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23A9F153" w14:textId="77777777"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1AB48AB6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5B7D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  <w:p w14:paraId="4BD5C598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630A235F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16FBD479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DB15" w14:textId="77777777"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в иностранной валюте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C6B8627" w14:textId="77777777"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519F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173A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5A65FD6F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84C9" w14:textId="77777777"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14:paraId="62CAD75A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73D9BACE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A3AFE" w14:textId="77777777" w:rsidR="00FF28D3" w:rsidRPr="00D35526" w:rsidRDefault="00FF28D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D1B5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287ABF68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CA88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7D67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A286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3730CFBF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05FA9" w14:textId="77777777" w:rsidR="00FF28D3" w:rsidRPr="00D35526" w:rsidRDefault="00FF28D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7C61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642A98F6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12B9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18A0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8EA9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25329CCB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B0DF" w14:textId="77777777" w:rsidR="000A0553" w:rsidRDefault="000A055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36B9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3DA2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5561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48CC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6B2EC01B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D3C4" w14:textId="77777777" w:rsidR="000A0553" w:rsidRDefault="000A055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  <w:r w:rsidR="00C466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9CCA2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в другую кредитную организацию </w:t>
            </w:r>
            <w:r>
              <w:rPr>
                <w:sz w:val="28"/>
                <w:szCs w:val="28"/>
              </w:rPr>
              <w:lastRenderedPageBreak/>
              <w:t>процентов по срочным вклад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5929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72D5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0F4D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620635" w:rsidRPr="00894B89" w14:paraId="68627B12" w14:textId="77777777" w:rsidTr="00C466EF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C26B" w14:textId="77777777" w:rsidR="00620635" w:rsidRDefault="00620635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  <w:r w:rsidR="00C466EF">
              <w:rPr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B7163" w14:textId="77777777" w:rsidR="00B002E6" w:rsidRPr="00B002E6" w:rsidRDefault="00B002E6" w:rsidP="00B002E6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6C09E02B" w14:textId="77777777" w:rsidR="00620635" w:rsidRDefault="00620635" w:rsidP="00FF28D3">
            <w:pPr>
              <w:rPr>
                <w:sz w:val="28"/>
                <w:szCs w:val="28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BF77" w14:textId="77777777" w:rsidR="00620635" w:rsidRPr="00D35526" w:rsidRDefault="00B002E6" w:rsidP="00AA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1D2A" w14:textId="77777777" w:rsidR="00620635" w:rsidRPr="00D35526" w:rsidRDefault="00620635" w:rsidP="00AA45E5">
            <w:pPr>
              <w:rPr>
                <w:bCs/>
                <w:sz w:val="28"/>
                <w:szCs w:val="28"/>
              </w:rPr>
            </w:pPr>
          </w:p>
        </w:tc>
      </w:tr>
    </w:tbl>
    <w:p w14:paraId="25183ED4" w14:textId="77777777" w:rsidR="00BB2A45" w:rsidRDefault="00BB2A45" w:rsidP="00263D35">
      <w:pPr>
        <w:jc w:val="center"/>
        <w:rPr>
          <w:b/>
          <w:sz w:val="28"/>
          <w:szCs w:val="28"/>
        </w:rPr>
      </w:pPr>
    </w:p>
    <w:p w14:paraId="2E2F03F6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5CB7D001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12B395D3" w14:textId="77777777"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6475"/>
        <w:gridCol w:w="2352"/>
        <w:gridCol w:w="2247"/>
        <w:gridCol w:w="3252"/>
      </w:tblGrid>
      <w:tr w:rsidR="00CB0181" w:rsidRPr="00894B89" w14:paraId="7FB42F80" w14:textId="77777777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E8782DE" w14:textId="77777777"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14:paraId="4A935F34" w14:textId="77777777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E8F2BD3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5910DE7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8CF1EFF" w14:textId="77777777"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CE512CD" w14:textId="77777777"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B0F072F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14:paraId="24A5B3BB" w14:textId="77777777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83286" w14:textId="77777777"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76EFFC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15DF4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E3773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22081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14:paraId="364C4039" w14:textId="77777777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CFA0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D391" w14:textId="77777777"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C1F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9ED1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6B53" w14:textId="77777777"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14:paraId="2EC089E0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9051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4373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C51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D3B97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D35E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0FD765D1" w14:textId="77777777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037" w14:textId="77777777"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7FA6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030F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C24C0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AC78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B219900" w14:textId="77777777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DE5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D228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2BD0" w14:textId="77777777"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297E4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CAB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3FB10055" w14:textId="77777777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7C0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793D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6DB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D667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F4E5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0D78529C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A290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0E14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612" w14:textId="77777777"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F6D4E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F18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5148DA2E" w14:textId="77777777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E890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B77F" w14:textId="77777777"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583" w14:textId="77777777"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9CE86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604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67F49825" w14:textId="77777777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EF6C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04D6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04C" w14:textId="77777777"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F432F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382A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2978771" w14:textId="77777777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AB12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8D08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а текущие счета физических лиц и счета по вкладам, открытые в другой кредитной организации для дальнейшего погашения кредитов, </w:t>
            </w:r>
            <w:proofErr w:type="gramStart"/>
            <w:r w:rsidRPr="00894B89">
              <w:rPr>
                <w:sz w:val="28"/>
                <w:szCs w:val="28"/>
              </w:rPr>
              <w:t>займов</w:t>
            </w:r>
            <w:proofErr w:type="gramEnd"/>
            <w:r w:rsidRPr="00894B89">
              <w:rPr>
                <w:sz w:val="28"/>
                <w:szCs w:val="28"/>
              </w:rPr>
              <w:t xml:space="preserve">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4E49" w14:textId="77777777"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33351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7A6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75A8628B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00B3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963C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6F8F7960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4232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86EC6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9073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57FFD66D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555F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067C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53DEAF3E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C274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1A952" w14:textId="77777777"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65B5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700FB556" w14:textId="77777777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EF3D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B041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</w:t>
            </w:r>
            <w:proofErr w:type="gramStart"/>
            <w:r w:rsidRPr="00894B89">
              <w:rPr>
                <w:sz w:val="28"/>
                <w:szCs w:val="28"/>
              </w:rPr>
              <w:t>в других кредитных организациях</w:t>
            </w:r>
            <w:proofErr w:type="gramEnd"/>
            <w:r w:rsidRPr="00894B89">
              <w:rPr>
                <w:sz w:val="28"/>
                <w:szCs w:val="28"/>
              </w:rPr>
              <w:t xml:space="preserve">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9731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DE3BA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47DD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6C17A33F" w14:textId="77777777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8C18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4544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925A8" w14:textId="77777777"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83B7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075814DC" w14:textId="77777777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A8B0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569C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5D03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21ABA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7401763E" w14:textId="77777777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F3BE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A639" w14:textId="77777777"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CF9F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C46D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14:paraId="772210E5" w14:textId="77777777" w:rsidR="004E1161" w:rsidRDefault="004E1161" w:rsidP="00263D35">
      <w:pPr>
        <w:jc w:val="center"/>
        <w:rPr>
          <w:b/>
          <w:sz w:val="28"/>
          <w:szCs w:val="28"/>
        </w:rPr>
      </w:pPr>
    </w:p>
    <w:p w14:paraId="70EF2271" w14:textId="77777777" w:rsidR="00D87024" w:rsidRDefault="00D87024" w:rsidP="00263D35">
      <w:pPr>
        <w:jc w:val="center"/>
        <w:rPr>
          <w:b/>
          <w:sz w:val="28"/>
          <w:szCs w:val="28"/>
        </w:rPr>
      </w:pPr>
    </w:p>
    <w:p w14:paraId="21092FA1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78750096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3BA4772C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2F7CB66A" w14:textId="77777777"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9"/>
        <w:gridCol w:w="396"/>
        <w:gridCol w:w="561"/>
        <w:gridCol w:w="55"/>
        <w:gridCol w:w="6023"/>
        <w:gridCol w:w="31"/>
        <w:gridCol w:w="1757"/>
        <w:gridCol w:w="25"/>
        <w:gridCol w:w="2085"/>
        <w:gridCol w:w="15"/>
        <w:gridCol w:w="2088"/>
        <w:gridCol w:w="6"/>
        <w:gridCol w:w="2232"/>
      </w:tblGrid>
      <w:tr w:rsidR="00D90632" w14:paraId="5DF1F78C" w14:textId="77777777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E6EDBC5" w14:textId="77777777"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14:paraId="74D5EDDE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6B28DA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AF1FB31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14:paraId="203E5C5F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36A6CA0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14:paraId="6C4B5958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633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8D33CA1" w14:textId="77777777"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C9D70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FAD0D45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867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5987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76A08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9FA88E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0B6308E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159002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E678C2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57929D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447A77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BF0C2E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E71A16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84AFBD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12833B36" w14:textId="77777777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14E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630C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AAC92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алый </w:t>
            </w:r>
            <w:proofErr w:type="gramStart"/>
            <w:r w:rsidRPr="00894B89">
              <w:rPr>
                <w:sz w:val="28"/>
                <w:szCs w:val="28"/>
              </w:rPr>
              <w:t>сейф  8</w:t>
            </w:r>
            <w:proofErr w:type="gramEnd"/>
            <w:r w:rsidRPr="00894B89">
              <w:rPr>
                <w:sz w:val="28"/>
                <w:szCs w:val="28"/>
              </w:rPr>
              <w:t>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F34B6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A0D31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4ECFBC9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BF46FCF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3433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B72C9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37586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4656E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7FE72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BD4C0C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35BA36E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1FFB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D23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0F4233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6B7D89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BD6E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32FFF2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A9FE0E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971E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749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BF41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1FAAD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8B797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0D8076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1D4BEE2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35DC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51B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97C83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E7F849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2CE55A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AFED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1DAC87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CF3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A9A5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028D8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B982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8ADB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2881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E121D26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2A6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ECEC4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31AD2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CD462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1A5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1AA16E53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A487017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211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2FA2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33D46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28C8E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7139B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E9F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5280947" w14:textId="77777777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12C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14:paraId="4C3914E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4E3FB39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14:paraId="7929859B" w14:textId="77777777"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п. 3.1. Договора аренды индивидуального сейфа (за каждый </w:t>
            </w:r>
            <w:proofErr w:type="gramStart"/>
            <w:r w:rsidRPr="00894B89">
              <w:rPr>
                <w:sz w:val="28"/>
                <w:szCs w:val="28"/>
              </w:rPr>
              <w:t>день)</w:t>
            </w:r>
            <w:r w:rsidRPr="0043656D">
              <w:rPr>
                <w:sz w:val="28"/>
                <w:szCs w:val="28"/>
              </w:rPr>
              <w:t>*</w:t>
            </w:r>
            <w:proofErr w:type="gramEnd"/>
          </w:p>
          <w:p w14:paraId="48F78B96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5BB2D22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634379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9D5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  <w:p w14:paraId="4C0FC11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136F741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5C4421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6C902F88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F8C6F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64B0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8F5B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7C48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B455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BDDB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A1F9ACA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5E5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C9CE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C2DA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00A1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F73C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D92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45A3258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074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D3A9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D242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16EC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2692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003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95B0E7D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372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3B80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8AA7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10FC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6BF4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B26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9B762D3" w14:textId="77777777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793D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00B046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7343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D49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14:paraId="0E4F389E" w14:textId="77777777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F47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C914E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14:paraId="5B8F39A5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14:paraId="20A366C1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A9BE9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CE2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момент предъявления </w:t>
            </w:r>
            <w:r w:rsidRPr="00894B89">
              <w:rPr>
                <w:sz w:val="28"/>
                <w:szCs w:val="28"/>
              </w:rPr>
              <w:lastRenderedPageBreak/>
              <w:t>доверенности, в т.ч. НДС</w:t>
            </w:r>
          </w:p>
        </w:tc>
      </w:tr>
      <w:tr w:rsidR="00D90632" w:rsidRPr="00894B89" w14:paraId="2CAD0F53" w14:textId="77777777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B59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1C0BC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BE19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0F0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50D3595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7171C7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66C0871" w14:textId="77777777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BF2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7F8A32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752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14:paraId="5DCB727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31C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70FFE31" w14:textId="77777777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CA18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DA703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84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967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70009222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944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AED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92D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F4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568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FE2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1C7F49B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0C6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999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14:paraId="01B01ABE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863E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F19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CC9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3578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0A4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C6F2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377DFDED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A2E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FE8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027BD468" w14:textId="77777777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485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14:paraId="63904B4F" w14:textId="77777777"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 w:firstRow="1" w:lastRow="0" w:firstColumn="1" w:lastColumn="0" w:noHBand="0" w:noVBand="1"/>
      </w:tblPr>
      <w:tblGrid>
        <w:gridCol w:w="1319"/>
        <w:gridCol w:w="7162"/>
        <w:gridCol w:w="1955"/>
        <w:gridCol w:w="2467"/>
        <w:gridCol w:w="2689"/>
        <w:gridCol w:w="97"/>
        <w:gridCol w:w="2107"/>
        <w:gridCol w:w="1602"/>
      </w:tblGrid>
      <w:tr w:rsidR="00BD5BD7" w:rsidRPr="00894B89" w14:paraId="4642458A" w14:textId="77777777" w:rsidTr="00271376">
        <w:trPr>
          <w:gridAfter w:val="2"/>
          <w:wAfter w:w="956" w:type="pct"/>
          <w:trHeight w:val="272"/>
        </w:trPr>
        <w:tc>
          <w:tcPr>
            <w:tcW w:w="40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1A5F204" w14:textId="77777777"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296FB3" w:rsidRPr="00894B89" w14:paraId="4760239B" w14:textId="77777777" w:rsidTr="00271376">
        <w:trPr>
          <w:gridAfter w:val="2"/>
          <w:wAfter w:w="956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772A0E9" w14:textId="77777777" w:rsidR="00296FB3" w:rsidRPr="00894B89" w:rsidRDefault="00296FB3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03940C6D" w14:textId="77777777" w:rsidR="00296FB3" w:rsidRDefault="00296FB3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61AD55C9" w14:textId="77777777" w:rsidR="00296FB3" w:rsidRDefault="00296FB3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  <w:p w14:paraId="51C0F5F5" w14:textId="77777777" w:rsidR="00296FB3" w:rsidRDefault="00296FB3" w:rsidP="009B3EAB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72A88E18" w14:textId="77777777" w:rsidR="00296FB3" w:rsidRDefault="00296FB3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296FB3" w:rsidRPr="00894B89" w14:paraId="2A373798" w14:textId="77777777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D8EF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AAD" w14:textId="77777777" w:rsidR="00296FB3" w:rsidRPr="00894B89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</w:tr>
      <w:tr w:rsidR="00296FB3" w:rsidRPr="00894B89" w14:paraId="0500B2BF" w14:textId="77777777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C88BA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1E7D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proofErr w:type="gramStart"/>
            <w:r w:rsidRPr="00894B89">
              <w:rPr>
                <w:bCs/>
                <w:sz w:val="28"/>
                <w:szCs w:val="28"/>
              </w:rPr>
              <w:t>Выпуск  банковских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6FDD" w14:textId="77777777" w:rsidR="00296FB3" w:rsidRPr="00894B89" w:rsidRDefault="00296FB3" w:rsidP="00296F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B94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296FB3" w:rsidRPr="00894B89" w14:paraId="1D65557A" w14:textId="77777777" w:rsidTr="00296FB3">
        <w:trPr>
          <w:gridAfter w:val="2"/>
          <w:wAfter w:w="1012" w:type="pct"/>
          <w:trHeight w:val="50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0509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DDC" w14:textId="77777777" w:rsidR="00296FB3" w:rsidRPr="00894B89" w:rsidRDefault="00296FB3" w:rsidP="00296FB3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</w:t>
            </w:r>
            <w:proofErr w:type="gramStart"/>
            <w:r w:rsidRPr="00894B89">
              <w:rPr>
                <w:bCs/>
                <w:sz w:val="28"/>
                <w:szCs w:val="28"/>
              </w:rPr>
              <w:t>обслуживание  каждой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основной/дополнительной карты 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14:paraId="3BB2BF27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CFA04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D58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D668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1AAB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</w:p>
        </w:tc>
      </w:tr>
      <w:tr w:rsidR="00296FB3" w:rsidRPr="00894B89" w14:paraId="3F9CC5B2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1B60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1469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E27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D5DF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</w:tr>
      <w:tr w:rsidR="00296FB3" w:rsidRPr="00894B89" w14:paraId="6DAB8A4E" w14:textId="77777777" w:rsidTr="00296FB3">
        <w:trPr>
          <w:gridAfter w:val="2"/>
          <w:wAfter w:w="1012" w:type="pct"/>
          <w:trHeight w:val="625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916E6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293" w14:textId="77777777" w:rsidR="00296FB3" w:rsidRPr="00894B89" w:rsidRDefault="00296FB3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EF2F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B73E" w14:textId="77777777" w:rsidR="00296FB3" w:rsidRPr="00894B89" w:rsidRDefault="00296FB3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Pr="00C01A27">
              <w:rPr>
                <w:bCs/>
                <w:sz w:val="28"/>
                <w:szCs w:val="28"/>
              </w:rPr>
              <w:t>ребенком</w:t>
            </w:r>
            <w:r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14:paraId="2415986C" w14:textId="77777777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C8C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3.</w:t>
            </w:r>
          </w:p>
          <w:p w14:paraId="52551AB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5EDD75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3069D7D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A998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срочный перевыпуск карты в случае ее утраты, утраты </w:t>
            </w:r>
            <w:proofErr w:type="spellStart"/>
            <w:r w:rsidRPr="00894B89">
              <w:rPr>
                <w:sz w:val="28"/>
                <w:szCs w:val="28"/>
              </w:rPr>
              <w:t>Пин-кода</w:t>
            </w:r>
            <w:proofErr w:type="spellEnd"/>
            <w:r w:rsidRPr="00894B89">
              <w:rPr>
                <w:sz w:val="28"/>
                <w:szCs w:val="28"/>
              </w:rPr>
              <w:t>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44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668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1F8E1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14:paraId="4113A951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5220D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D1D" w14:textId="77777777" w:rsidR="00296FB3" w:rsidRPr="00894B89" w:rsidRDefault="00296FB3" w:rsidP="00A826EB">
            <w:pPr>
              <w:rPr>
                <w:sz w:val="28"/>
                <w:szCs w:val="28"/>
              </w:rPr>
            </w:pPr>
            <w:proofErr w:type="gramStart"/>
            <w:r w:rsidRPr="00894B89">
              <w:rPr>
                <w:sz w:val="28"/>
                <w:szCs w:val="28"/>
              </w:rPr>
              <w:t>МИР  "</w:t>
            </w:r>
            <w:proofErr w:type="gramEnd"/>
            <w:r w:rsidRPr="00894B89">
              <w:rPr>
                <w:sz w:val="28"/>
                <w:szCs w:val="28"/>
              </w:rPr>
              <w:t>Зарплатная</w:t>
            </w:r>
            <w:proofErr w:type="gramStart"/>
            <w:r w:rsidRPr="00894B89">
              <w:rPr>
                <w:sz w:val="28"/>
                <w:szCs w:val="28"/>
              </w:rPr>
              <w:t>" ,</w:t>
            </w:r>
            <w:proofErr w:type="gramEnd"/>
            <w:r w:rsidRPr="00894B89">
              <w:rPr>
                <w:sz w:val="28"/>
                <w:szCs w:val="28"/>
              </w:rPr>
              <w:t xml:space="preserve"> МИР 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D0F" w14:textId="77777777" w:rsidR="00296FB3" w:rsidRPr="00894B89" w:rsidRDefault="00296FB3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50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A51A" w14:textId="77777777" w:rsidR="00296FB3" w:rsidRPr="00894B89" w:rsidRDefault="00296FB3" w:rsidP="0027137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14:paraId="1F83764B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35E38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35B" w14:textId="77777777" w:rsidR="00296FB3" w:rsidRPr="00894B89" w:rsidRDefault="00296FB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922C" w14:textId="77777777" w:rsidR="00296FB3" w:rsidRPr="00894B89" w:rsidRDefault="00296FB3" w:rsidP="00296FB3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5BFB" w14:textId="77777777" w:rsidR="00296FB3" w:rsidRPr="00894B89" w:rsidRDefault="00296FB3" w:rsidP="005B0039">
            <w:pPr>
              <w:rPr>
                <w:sz w:val="28"/>
                <w:szCs w:val="28"/>
              </w:rPr>
            </w:pPr>
          </w:p>
        </w:tc>
      </w:tr>
      <w:tr w:rsidR="00296FB3" w:rsidRPr="00894B89" w14:paraId="4D9ED47D" w14:textId="77777777" w:rsidTr="00296FB3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D804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D0D7" w14:textId="77777777" w:rsidR="00296FB3" w:rsidRPr="00894B89" w:rsidRDefault="00296FB3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B91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A65C" w14:textId="77777777" w:rsidR="00296FB3" w:rsidRPr="00894B89" w:rsidRDefault="00296FB3" w:rsidP="005B003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  <w:r w:rsidRPr="00894B89">
              <w:rPr>
                <w:sz w:val="28"/>
                <w:szCs w:val="28"/>
              </w:rPr>
              <w:t xml:space="preserve"> дополнительно к тарифу </w:t>
            </w:r>
            <w:proofErr w:type="spellStart"/>
            <w:r w:rsidRPr="00894B89">
              <w:rPr>
                <w:sz w:val="28"/>
                <w:szCs w:val="28"/>
              </w:rPr>
              <w:t>пп</w:t>
            </w:r>
            <w:proofErr w:type="spellEnd"/>
            <w:r w:rsidRPr="00894B89">
              <w:rPr>
                <w:sz w:val="28"/>
                <w:szCs w:val="28"/>
              </w:rPr>
              <w:t xml:space="preserve">. 4.2., 4.3. </w:t>
            </w:r>
          </w:p>
        </w:tc>
      </w:tr>
      <w:tr w:rsidR="00296FB3" w:rsidRPr="00894B89" w14:paraId="57D427F5" w14:textId="77777777" w:rsidTr="00296FB3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9AAC" w14:textId="77777777" w:rsidR="00296FB3" w:rsidRPr="00894B89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B78" w14:textId="77777777" w:rsidR="00296FB3" w:rsidRPr="00894B89" w:rsidRDefault="00296FB3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Pr="00894B89">
              <w:rPr>
                <w:sz w:val="28"/>
                <w:szCs w:val="28"/>
              </w:rPr>
              <w:t xml:space="preserve"> по СК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C0D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2DB5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296FB3" w:rsidRPr="00894B89" w14:paraId="6B529211" w14:textId="77777777" w:rsidTr="00296FB3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CC7B" w14:textId="77777777" w:rsidR="00296FB3" w:rsidRPr="00296FB3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426F" w14:textId="77777777" w:rsidR="00296FB3" w:rsidRPr="00894B89" w:rsidRDefault="00296FB3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за </w:t>
            </w:r>
            <w:r w:rsidRPr="00894B89">
              <w:rPr>
                <w:sz w:val="28"/>
                <w:szCs w:val="28"/>
              </w:rPr>
              <w:t>овердрафт</w:t>
            </w:r>
            <w:r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сверх суммы, установленной договором, несанкционированный технический овердрафт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532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 годовых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3F55" w14:textId="77777777" w:rsidR="00296FB3" w:rsidRPr="00894B89" w:rsidRDefault="00296FB3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 xml:space="preserve">ачисление процентов производиться </w:t>
            </w:r>
            <w:proofErr w:type="gramStart"/>
            <w:r w:rsidRPr="00894B89">
              <w:rPr>
                <w:sz w:val="28"/>
                <w:szCs w:val="28"/>
              </w:rPr>
              <w:t>ежедневно,  списание</w:t>
            </w:r>
            <w:proofErr w:type="gramEnd"/>
            <w:r w:rsidRPr="00894B89">
              <w:rPr>
                <w:sz w:val="28"/>
                <w:szCs w:val="28"/>
              </w:rPr>
              <w:t xml:space="preserve">  при поступление денежных средств</w:t>
            </w:r>
          </w:p>
        </w:tc>
      </w:tr>
      <w:tr w:rsidR="00296FB3" w:rsidRPr="00894B89" w14:paraId="4E574048" w14:textId="77777777" w:rsidTr="00FB3530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8F7C" w14:textId="77777777" w:rsidR="00296FB3" w:rsidRPr="00894B89" w:rsidRDefault="00FB3530" w:rsidP="009027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7.</w:t>
            </w:r>
            <w:r w:rsidR="00296FB3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64E2" w14:textId="77777777" w:rsidR="00296FB3" w:rsidRPr="00894B89" w:rsidRDefault="00296FB3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4B89">
              <w:rPr>
                <w:sz w:val="28"/>
                <w:szCs w:val="28"/>
              </w:rPr>
              <w:t>плат</w:t>
            </w:r>
            <w:r>
              <w:rPr>
                <w:sz w:val="28"/>
                <w:szCs w:val="28"/>
              </w:rPr>
              <w:t>а</w:t>
            </w:r>
            <w:r w:rsidRPr="00894B89">
              <w:rPr>
                <w:sz w:val="28"/>
                <w:szCs w:val="28"/>
              </w:rPr>
              <w:t xml:space="preserve"> товаров, работ и услуг в предприятиях торговли, сервиса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DF8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8ABC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</w:p>
          <w:p w14:paraId="2A490526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B3530" w:rsidRPr="00894B89" w14:paraId="15EBEE25" w14:textId="77777777" w:rsidTr="00FB3530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F891" w14:textId="77777777" w:rsidR="00FB3530" w:rsidRPr="00FB3530" w:rsidRDefault="00FB3530" w:rsidP="009027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8BC6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через банкоматы 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</w:tr>
      <w:tr w:rsidR="00FB3530" w:rsidRPr="00894B89" w14:paraId="56A01DB6" w14:textId="77777777" w:rsidTr="0095590C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B24C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>.8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D192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>"Зарплатная"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9E36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16518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FB3530" w:rsidRPr="00894B89" w14:paraId="14C381B1" w14:textId="77777777" w:rsidTr="0095590C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C0B5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8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C7AE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до 200 000 руб. в календарный месяц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3594" w14:textId="77777777" w:rsidR="00FB3530" w:rsidRPr="00894B89" w:rsidRDefault="00FB3530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E40A9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14:paraId="4CF65D45" w14:textId="77777777" w:rsidTr="0095590C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252A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</w:rPr>
              <w:t>8.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923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AC521" w14:textId="77777777" w:rsidR="00FB3530" w:rsidRPr="00894B89" w:rsidRDefault="00FB3530" w:rsidP="00565508">
            <w:pPr>
              <w:jc w:val="center"/>
              <w:rPr>
                <w:sz w:val="28"/>
                <w:szCs w:val="28"/>
              </w:rPr>
            </w:pPr>
          </w:p>
          <w:p w14:paraId="2BD94C6B" w14:textId="77777777" w:rsidR="00FB3530" w:rsidRPr="00041F44" w:rsidRDefault="00FB3530" w:rsidP="00565508">
            <w:pPr>
              <w:jc w:val="center"/>
              <w:rPr>
                <w:b/>
              </w:rPr>
            </w:pPr>
            <w:r w:rsidRPr="00894B89">
              <w:rPr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7F02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14:paraId="125F58C3" w14:textId="77777777" w:rsidTr="00FB3530">
        <w:trPr>
          <w:gridAfter w:val="2"/>
          <w:wAfter w:w="1012" w:type="pct"/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0F56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25F8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через банкоматы сторонних банков на территории РФ</w:t>
            </w:r>
          </w:p>
        </w:tc>
      </w:tr>
      <w:tr w:rsidR="000B4BF5" w:rsidRPr="00894B89" w14:paraId="3B20DF57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F71F" w14:textId="77777777" w:rsidR="000B4BF5" w:rsidRDefault="000B4BF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1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8A3" w14:textId="77777777" w:rsidR="000B4BF5" w:rsidRPr="00894B89" w:rsidRDefault="00FB3530" w:rsidP="000B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0B4BF5" w:rsidRPr="00894B89">
              <w:rPr>
                <w:sz w:val="28"/>
                <w:szCs w:val="28"/>
              </w:rPr>
              <w:t xml:space="preserve">денежных средств по картам </w:t>
            </w:r>
            <w:r w:rsidR="000B4BF5">
              <w:rPr>
                <w:sz w:val="28"/>
                <w:szCs w:val="28"/>
              </w:rPr>
              <w:t xml:space="preserve">МИР </w:t>
            </w:r>
            <w:r w:rsidR="000B4BF5" w:rsidRPr="00894B89">
              <w:rPr>
                <w:sz w:val="28"/>
                <w:szCs w:val="28"/>
              </w:rPr>
              <w:t xml:space="preserve">"Зарплатная" </w:t>
            </w:r>
            <w:proofErr w:type="gramStart"/>
            <w:r w:rsidR="000B4BF5">
              <w:rPr>
                <w:sz w:val="28"/>
                <w:szCs w:val="28"/>
              </w:rPr>
              <w:t xml:space="preserve">до </w:t>
            </w:r>
            <w:r w:rsidR="000B4BF5" w:rsidRPr="00894B89">
              <w:rPr>
                <w:sz w:val="28"/>
                <w:szCs w:val="28"/>
              </w:rPr>
              <w:t xml:space="preserve"> </w:t>
            </w:r>
            <w:r w:rsidR="000B4BF5">
              <w:rPr>
                <w:sz w:val="28"/>
                <w:szCs w:val="28"/>
              </w:rPr>
              <w:t>5</w:t>
            </w:r>
            <w:r w:rsidR="000B4BF5" w:rsidRPr="00894B89">
              <w:rPr>
                <w:sz w:val="28"/>
                <w:szCs w:val="28"/>
              </w:rPr>
              <w:t>00</w:t>
            </w:r>
            <w:proofErr w:type="gramEnd"/>
            <w:r w:rsidR="000B4BF5" w:rsidRPr="00894B89">
              <w:rPr>
                <w:sz w:val="28"/>
                <w:szCs w:val="28"/>
              </w:rPr>
              <w:t>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C701B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7BF2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14:paraId="733856C2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4D0B6" w14:textId="77777777" w:rsidR="005B14EB" w:rsidRPr="00894B89" w:rsidRDefault="00F95E8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B4BF5">
              <w:rPr>
                <w:bCs/>
                <w:sz w:val="28"/>
                <w:szCs w:val="28"/>
              </w:rPr>
              <w:t>2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DA97" w14:textId="77777777" w:rsidR="005B14EB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</w:t>
            </w:r>
            <w:r w:rsidR="00F95E85" w:rsidRPr="00894B89">
              <w:rPr>
                <w:sz w:val="28"/>
                <w:szCs w:val="28"/>
              </w:rPr>
              <w:t xml:space="preserve"> денежных средств по картам </w:t>
            </w:r>
            <w:r w:rsidR="00F95E85">
              <w:rPr>
                <w:sz w:val="28"/>
                <w:szCs w:val="28"/>
              </w:rPr>
              <w:t xml:space="preserve">МИР </w:t>
            </w:r>
            <w:r w:rsidR="00F95E85" w:rsidRPr="00894B89">
              <w:rPr>
                <w:sz w:val="28"/>
                <w:szCs w:val="28"/>
              </w:rPr>
              <w:t xml:space="preserve">"Зарплатная" свыше </w:t>
            </w:r>
            <w:r w:rsidR="00F95E85">
              <w:rPr>
                <w:sz w:val="28"/>
                <w:szCs w:val="28"/>
              </w:rPr>
              <w:t>5</w:t>
            </w:r>
            <w:r w:rsidR="00F95E8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9B216" w14:textId="77777777"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F107" w14:textId="77777777"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4364A84A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39AD" w14:textId="77777777" w:rsidR="000B4BF5" w:rsidRDefault="000B4BF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3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C95" w14:textId="77777777" w:rsidR="000B4BF5" w:rsidRPr="00894B89" w:rsidRDefault="00FB3530" w:rsidP="000B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0B4BF5">
              <w:rPr>
                <w:sz w:val="28"/>
                <w:szCs w:val="28"/>
              </w:rPr>
              <w:t>денежных средств</w:t>
            </w:r>
            <w:r w:rsidR="000B4BF5"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="000B4BF5" w:rsidRPr="00894B89">
              <w:rPr>
                <w:sz w:val="28"/>
                <w:szCs w:val="28"/>
              </w:rPr>
              <w:t>МИР,  МИР</w:t>
            </w:r>
            <w:proofErr w:type="gramEnd"/>
            <w:r w:rsidR="000B4BF5" w:rsidRPr="00894B89">
              <w:rPr>
                <w:sz w:val="28"/>
                <w:szCs w:val="28"/>
              </w:rPr>
              <w:t xml:space="preserve"> "Социальная" </w:t>
            </w:r>
            <w:r w:rsidR="000B4BF5">
              <w:rPr>
                <w:sz w:val="28"/>
                <w:szCs w:val="28"/>
              </w:rPr>
              <w:t>до</w:t>
            </w:r>
            <w:r w:rsidR="000B4BF5" w:rsidRPr="00894B89">
              <w:rPr>
                <w:sz w:val="28"/>
                <w:szCs w:val="28"/>
              </w:rPr>
              <w:t xml:space="preserve"> </w:t>
            </w:r>
            <w:r w:rsidR="000B4BF5" w:rsidRPr="00F95E85">
              <w:rPr>
                <w:sz w:val="28"/>
                <w:szCs w:val="28"/>
              </w:rPr>
              <w:t>1</w:t>
            </w:r>
            <w:r w:rsidR="000B4BF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25F0E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90E6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14:paraId="047196E8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E578" w14:textId="77777777" w:rsidR="00F95E85" w:rsidRPr="00894B89" w:rsidRDefault="00F95E8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B4BF5">
              <w:rPr>
                <w:bCs/>
                <w:sz w:val="28"/>
                <w:szCs w:val="28"/>
              </w:rPr>
              <w:t>4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41E" w14:textId="77777777" w:rsidR="00F95E85" w:rsidRPr="00894B89" w:rsidRDefault="00FB3530" w:rsidP="00E44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F95E85">
              <w:rPr>
                <w:sz w:val="28"/>
                <w:szCs w:val="28"/>
              </w:rPr>
              <w:t>денежных средств</w:t>
            </w:r>
            <w:r w:rsidR="00F95E85"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="00F95E85" w:rsidRPr="00894B89">
              <w:rPr>
                <w:sz w:val="28"/>
                <w:szCs w:val="28"/>
              </w:rPr>
              <w:t>МИР,  МИР</w:t>
            </w:r>
            <w:proofErr w:type="gramEnd"/>
            <w:r w:rsidR="00F95E85" w:rsidRPr="00894B89">
              <w:rPr>
                <w:sz w:val="28"/>
                <w:szCs w:val="28"/>
              </w:rPr>
              <w:t xml:space="preserve"> "Социальная" свыше </w:t>
            </w:r>
            <w:r w:rsidR="00F95E85" w:rsidRPr="00F95E85">
              <w:rPr>
                <w:sz w:val="28"/>
                <w:szCs w:val="28"/>
              </w:rPr>
              <w:t>1</w:t>
            </w:r>
            <w:r w:rsidR="00F95E8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71D3A" w14:textId="77777777"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1B1A" w14:textId="77777777"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40C48F2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E95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10.</w:t>
            </w:r>
          </w:p>
          <w:p w14:paraId="4821BA9E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1258" w14:textId="77777777" w:rsidR="00A826EB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proofErr w:type="spellStart"/>
            <w:r w:rsidR="00A826EB" w:rsidRPr="00894B89">
              <w:rPr>
                <w:sz w:val="28"/>
                <w:szCs w:val="28"/>
              </w:rPr>
              <w:t>наличных</w:t>
            </w:r>
            <w:proofErr w:type="spellEnd"/>
            <w:r w:rsidR="00A826EB" w:rsidRPr="00894B89">
              <w:rPr>
                <w:sz w:val="28"/>
                <w:szCs w:val="28"/>
              </w:rPr>
              <w:t xml:space="preserve">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996BB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58D4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180563BA" w14:textId="77777777" w:rsidTr="00FB3530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0E8D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11.</w:t>
            </w:r>
          </w:p>
          <w:p w14:paraId="499F1316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0FD" w14:textId="77777777" w:rsidR="00A826EB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A826EB" w:rsidRPr="00894B89">
              <w:rPr>
                <w:sz w:val="28"/>
                <w:szCs w:val="28"/>
              </w:rPr>
              <w:t>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="00FA53A3">
              <w:rPr>
                <w:sz w:val="28"/>
                <w:szCs w:val="28"/>
              </w:rPr>
              <w:t xml:space="preserve">РФ, </w:t>
            </w:r>
            <w:r w:rsidR="00934ADF" w:rsidRPr="00894B89">
              <w:rPr>
                <w:sz w:val="28"/>
                <w:szCs w:val="28"/>
              </w:rPr>
              <w:t xml:space="preserve"> вне</w:t>
            </w:r>
            <w:proofErr w:type="gramEnd"/>
            <w:r w:rsidR="00934ADF" w:rsidRPr="00894B89">
              <w:rPr>
                <w:sz w:val="28"/>
                <w:szCs w:val="28"/>
              </w:rPr>
              <w:t xml:space="preserve"> территории РФ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EED7C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8663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40039D4E" w14:textId="77777777" w:rsidTr="00271376">
        <w:trPr>
          <w:gridAfter w:val="2"/>
          <w:wAfter w:w="1012" w:type="pct"/>
          <w:trHeight w:val="83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8F4B" w14:textId="77777777" w:rsidR="006E32B5" w:rsidRPr="00FB3530" w:rsidRDefault="006E32B5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2.</w:t>
            </w:r>
          </w:p>
          <w:p w14:paraId="32B8F6FB" w14:textId="77777777" w:rsidR="006E32B5" w:rsidRPr="00C261DA" w:rsidRDefault="006E32B5" w:rsidP="00296F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C0A4" w14:textId="77777777" w:rsidR="006E32B5" w:rsidRPr="00894B89" w:rsidRDefault="00FB3530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карты </w:t>
            </w:r>
            <w:r w:rsidR="006E32B5">
              <w:rPr>
                <w:sz w:val="28"/>
                <w:szCs w:val="28"/>
              </w:rPr>
              <w:t xml:space="preserve">в банкоматах </w:t>
            </w:r>
            <w:r w:rsidR="006E32B5" w:rsidRPr="00894B89">
              <w:rPr>
                <w:sz w:val="28"/>
                <w:szCs w:val="28"/>
              </w:rPr>
              <w:t>АО УКБ "</w:t>
            </w:r>
            <w:proofErr w:type="spellStart"/>
            <w:r w:rsidR="006E32B5"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="006E32B5" w:rsidRPr="00894B89">
              <w:rPr>
                <w:sz w:val="28"/>
                <w:szCs w:val="28"/>
              </w:rPr>
              <w:t>"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63C07" w14:textId="77777777" w:rsidR="006E32B5" w:rsidRPr="00894B89" w:rsidRDefault="006E32B5" w:rsidP="00296FB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BA7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20F18708" w14:textId="77777777" w:rsidTr="00271376">
        <w:trPr>
          <w:gridAfter w:val="2"/>
          <w:wAfter w:w="1012" w:type="pct"/>
          <w:trHeight w:val="69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A229" w14:textId="77777777" w:rsidR="006E32B5" w:rsidRPr="00FB3530" w:rsidRDefault="006E32B5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3.</w:t>
            </w:r>
          </w:p>
          <w:p w14:paraId="2A77DD28" w14:textId="77777777" w:rsidR="006E32B5" w:rsidRPr="00C261DA" w:rsidRDefault="006E32B5" w:rsidP="00296F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E56" w14:textId="77777777" w:rsidR="006E32B5" w:rsidRDefault="00FB3530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карты </w:t>
            </w:r>
            <w:r w:rsidR="006E32B5">
              <w:rPr>
                <w:sz w:val="28"/>
                <w:szCs w:val="28"/>
              </w:rPr>
              <w:t>в банкоматах сторонних банков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08" w14:textId="77777777" w:rsidR="006E32B5" w:rsidRPr="00894B89" w:rsidRDefault="006E32B5" w:rsidP="00296F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33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B3530" w:rsidRPr="00894B89" w14:paraId="1D495FC2" w14:textId="77777777" w:rsidTr="00FB3530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F667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11C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 </w:t>
            </w:r>
          </w:p>
        </w:tc>
      </w:tr>
      <w:tr w:rsidR="00FB3530" w:rsidRPr="00894B89" w14:paraId="0E9F165D" w14:textId="77777777" w:rsidTr="00925390">
        <w:trPr>
          <w:gridAfter w:val="2"/>
          <w:wAfter w:w="1012" w:type="pct"/>
          <w:trHeight w:val="11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4E20" w14:textId="77777777" w:rsidR="00FB3530" w:rsidRPr="00894B89" w:rsidRDefault="00FB3530" w:rsidP="00FB353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20E164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  <w:r>
              <w:rPr>
                <w:sz w:val="28"/>
                <w:szCs w:val="28"/>
              </w:rPr>
              <w:t xml:space="preserve"> в офисе банка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07382E8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1E65B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460BF09F" w14:textId="77777777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B772" w14:textId="77777777"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6F32BB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1BFA111E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F75ED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2377471D" w14:textId="77777777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D056" w14:textId="77777777"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B76582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4BE0625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E6BB9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6DF598B9" w14:textId="77777777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F223" w14:textId="77777777"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F0F2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051A7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93010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5A86B589" w14:textId="77777777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D2EB" w14:textId="77777777" w:rsidR="006E32B5" w:rsidRPr="00894B89" w:rsidRDefault="006E32B5" w:rsidP="00FB353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2F7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143D2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8F21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65B471C2" w14:textId="77777777" w:rsidTr="00FB3530">
        <w:trPr>
          <w:gridAfter w:val="2"/>
          <w:wAfter w:w="1012" w:type="pct"/>
          <w:trHeight w:val="371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2CB8" w14:textId="77777777" w:rsidR="00FB3530" w:rsidRPr="00894B89" w:rsidRDefault="00FB3530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  <w:p w14:paraId="7E939AE2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</w:t>
            </w:r>
          </w:p>
          <w:p w14:paraId="7FA9BCAB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DB7F3F8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30B6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 xml:space="preserve">Выдача наличных денежных средств через кассу банка </w:t>
            </w:r>
          </w:p>
        </w:tc>
      </w:tr>
      <w:tr w:rsidR="00FB3530" w:rsidRPr="00894B89" w14:paraId="33C7D387" w14:textId="77777777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D0FCB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C34D" w14:textId="77777777" w:rsidR="00FB3530" w:rsidRPr="00894B89" w:rsidRDefault="00FB3530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1AB" w14:textId="77777777" w:rsidR="00FB3530" w:rsidRPr="00894B89" w:rsidRDefault="00FB3530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65F03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FB3530" w:rsidRPr="00894B89" w14:paraId="5EFAC7D9" w14:textId="77777777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A8EE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7D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44FC" w14:textId="77777777" w:rsidR="00FB3530" w:rsidRPr="005357C9" w:rsidRDefault="00FB3530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633B7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14:paraId="34E72DC0" w14:textId="77777777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BDE7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1A3C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6F66" w14:textId="77777777" w:rsidR="00FB3530" w:rsidRPr="00894B89" w:rsidRDefault="00FB3530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82B5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3B77B5C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E9FB" w14:textId="77777777" w:rsidR="006E32B5" w:rsidRPr="00894B89" w:rsidRDefault="00D865E8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="006E32B5" w:rsidRPr="00894B89">
              <w:rPr>
                <w:bCs/>
                <w:sz w:val="28"/>
                <w:szCs w:val="28"/>
              </w:rPr>
              <w:t>.</w:t>
            </w:r>
            <w:r w:rsidR="006E32B5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6E32B5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03B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DC1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729" w14:textId="77777777"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14CD236C" w14:textId="77777777" w:rsidTr="00B002E6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4D9D2" w14:textId="77777777"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54147" w14:textId="77777777" w:rsidR="006E32B5" w:rsidRPr="00894B89" w:rsidRDefault="006E32B5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преступным путем, и финансированию терроризма.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C62187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</w:t>
            </w:r>
            <w:r w:rsidR="00D865E8">
              <w:rPr>
                <w:sz w:val="28"/>
                <w:szCs w:val="28"/>
              </w:rPr>
              <w:t>14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14:paraId="2F00FEA0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51E02" w14:textId="77777777" w:rsidR="006E32B5" w:rsidRPr="00894B89" w:rsidRDefault="006E32B5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14:paraId="44D2D9B8" w14:textId="77777777" w:rsidTr="00B002E6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4A0E8" w14:textId="77777777" w:rsidR="006E32B5" w:rsidRPr="00D35526" w:rsidRDefault="006E32B5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D35526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6.</w:t>
            </w:r>
          </w:p>
          <w:p w14:paraId="242DA060" w14:textId="77777777" w:rsidR="006E32B5" w:rsidRPr="00D35526" w:rsidRDefault="006E32B5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E5048" w14:textId="77777777" w:rsidR="006E32B5" w:rsidRPr="00D35526" w:rsidRDefault="006E32B5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КС при отсутствии действующей банковской карты по нему в течение 200 календарных дней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0A7F9E" w14:textId="77777777" w:rsidR="006E32B5" w:rsidRPr="00D35526" w:rsidRDefault="006E32B5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C9B5" w14:textId="77777777" w:rsidR="006E32B5" w:rsidRPr="00C01A27" w:rsidRDefault="006E32B5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14:paraId="051D0198" w14:textId="77777777" w:rsidR="006E32B5" w:rsidRPr="00C15192" w:rsidRDefault="006E32B5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D865E8" w:rsidRPr="00894B89" w14:paraId="5AB96B44" w14:textId="77777777" w:rsidTr="00D865E8">
        <w:trPr>
          <w:gridAfter w:val="2"/>
          <w:wAfter w:w="1012" w:type="pct"/>
          <w:trHeight w:val="8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35D8" w14:textId="77777777" w:rsidR="00D865E8" w:rsidRPr="00894B89" w:rsidRDefault="00D865E8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.7.</w:t>
            </w:r>
          </w:p>
          <w:p w14:paraId="11D97CAF" w14:textId="77777777" w:rsidR="00D865E8" w:rsidRPr="00894B89" w:rsidRDefault="00D865E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F78D" w14:textId="77777777" w:rsidR="00D865E8" w:rsidRPr="00894B89" w:rsidRDefault="00D865E8" w:rsidP="00D865E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>
              <w:rPr>
                <w:sz w:val="28"/>
                <w:szCs w:val="28"/>
              </w:rPr>
              <w:t xml:space="preserve">сумм,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 xml:space="preserve">. </w:t>
            </w:r>
            <w:r w:rsidRPr="00271376">
              <w:rPr>
                <w:sz w:val="28"/>
                <w:szCs w:val="28"/>
              </w:rPr>
              <w:t>4.18.).</w:t>
            </w:r>
            <w:r w:rsidRPr="00894B89">
              <w:rPr>
                <w:sz w:val="28"/>
                <w:szCs w:val="28"/>
              </w:rPr>
              <w:t xml:space="preserve"> </w:t>
            </w:r>
          </w:p>
          <w:p w14:paraId="5775BBFB" w14:textId="77777777"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2BF61C03" w14:textId="77777777" w:rsidTr="00B002E6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FCCD" w14:textId="77777777"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09EE" w14:textId="77777777" w:rsidR="006E32B5" w:rsidRPr="00894B89" w:rsidRDefault="00D865E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>о картам "Зарплатная"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0D7E9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E76C" w14:textId="77777777" w:rsidR="006E32B5" w:rsidRPr="00894B89" w:rsidRDefault="006E32B5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1</w:t>
            </w:r>
          </w:p>
        </w:tc>
      </w:tr>
      <w:tr w:rsidR="006E32B5" w:rsidRPr="00894B89" w14:paraId="24203732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69A5" w14:textId="77777777"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E85" w14:textId="77777777" w:rsidR="006E32B5" w:rsidRPr="00894B89" w:rsidRDefault="00D865E8" w:rsidP="00D8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 xml:space="preserve">о картам </w:t>
            </w:r>
            <w:proofErr w:type="gramStart"/>
            <w:r w:rsidR="006E32B5" w:rsidRPr="00894B89">
              <w:rPr>
                <w:sz w:val="28"/>
                <w:szCs w:val="28"/>
              </w:rPr>
              <w:t>МИР,  МИР</w:t>
            </w:r>
            <w:proofErr w:type="gramEnd"/>
            <w:r w:rsidR="006E32B5" w:rsidRPr="00894B89">
              <w:rPr>
                <w:sz w:val="28"/>
                <w:szCs w:val="28"/>
              </w:rPr>
              <w:t xml:space="preserve"> "Социальная</w:t>
            </w:r>
            <w:proofErr w:type="gramStart"/>
            <w:r w:rsidR="006E32B5" w:rsidRPr="00894B89">
              <w:rPr>
                <w:sz w:val="28"/>
                <w:szCs w:val="28"/>
              </w:rPr>
              <w:t>"  до</w:t>
            </w:r>
            <w:proofErr w:type="gramEnd"/>
            <w:r w:rsidR="006E32B5" w:rsidRPr="00894B89">
              <w:rPr>
                <w:sz w:val="28"/>
                <w:szCs w:val="28"/>
              </w:rPr>
              <w:t xml:space="preserve">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5D40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EE3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2A43952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2CA5" w14:textId="77777777"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3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141" w14:textId="77777777" w:rsidR="006E32B5" w:rsidRPr="00894B89" w:rsidRDefault="00D865E8" w:rsidP="00D8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 xml:space="preserve">о картам </w:t>
            </w:r>
            <w:proofErr w:type="gramStart"/>
            <w:r w:rsidR="006E32B5" w:rsidRPr="00894B89">
              <w:rPr>
                <w:sz w:val="28"/>
                <w:szCs w:val="28"/>
              </w:rPr>
              <w:t>МИР,  МИР</w:t>
            </w:r>
            <w:proofErr w:type="gramEnd"/>
            <w:r w:rsidR="006E32B5" w:rsidRPr="00894B89">
              <w:rPr>
                <w:sz w:val="28"/>
                <w:szCs w:val="28"/>
              </w:rPr>
              <w:t xml:space="preserve"> "Социальная" свыше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AADA4" w14:textId="77777777"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п. 4.</w:t>
            </w:r>
            <w:r w:rsidR="00D865E8">
              <w:rPr>
                <w:sz w:val="28"/>
                <w:szCs w:val="28"/>
              </w:rPr>
              <w:t>14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14:paraId="12F451CF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34F6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D865E8" w:rsidRPr="00894B89" w14:paraId="35343314" w14:textId="77777777" w:rsidTr="00D865E8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3C66" w14:textId="77777777" w:rsidR="00D865E8" w:rsidRPr="00D865E8" w:rsidRDefault="00D865E8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0957" w14:textId="77777777" w:rsidR="00D865E8" w:rsidRPr="00894B89" w:rsidRDefault="00D865E8" w:rsidP="00D865E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 </w:t>
            </w:r>
          </w:p>
        </w:tc>
        <w:tc>
          <w:tcPr>
            <w:tcW w:w="543" w:type="pct"/>
            <w:vAlign w:val="center"/>
          </w:tcPr>
          <w:p w14:paraId="584A4B36" w14:textId="77777777" w:rsidR="00D865E8" w:rsidRPr="00894B89" w:rsidRDefault="00D865E8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14:paraId="7CC3E30B" w14:textId="77777777" w:rsidTr="00D865E8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5A7" w14:textId="77777777" w:rsidR="00D865E8" w:rsidRPr="00605780" w:rsidRDefault="00D865E8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D865E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3EA" w14:textId="77777777" w:rsidR="00D865E8" w:rsidRPr="00894B89" w:rsidRDefault="00D865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переводу денежных средств на ЕНС налогоплательщика и СФ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8CFC" w14:textId="77777777"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6322" w14:textId="77777777" w:rsidR="00D865E8" w:rsidRPr="00894B89" w:rsidRDefault="00D865E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14:paraId="00F98154" w14:textId="77777777" w:rsidTr="00D865E8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1915" w14:textId="77777777" w:rsidR="00D865E8" w:rsidRPr="00605780" w:rsidRDefault="00D865E8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E651" w14:textId="77777777" w:rsidR="00D865E8" w:rsidRPr="00894B89" w:rsidRDefault="00D865E8" w:rsidP="00A65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4B89">
              <w:rPr>
                <w:sz w:val="28"/>
                <w:szCs w:val="28"/>
              </w:rPr>
              <w:t>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0EF" w14:textId="77777777"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8171" w14:textId="77777777" w:rsidR="00D865E8" w:rsidRPr="00894B89" w:rsidRDefault="00D865E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14:paraId="00FB6BAB" w14:textId="77777777" w:rsidTr="00D865E8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2C9C" w14:textId="77777777" w:rsidR="00D865E8" w:rsidRPr="00605780" w:rsidRDefault="00D865E8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5</w:t>
            </w:r>
            <w:r w:rsidRPr="00605780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63F" w14:textId="77777777" w:rsidR="00D865E8" w:rsidRPr="00894B89" w:rsidRDefault="00D865E8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C1B9" w14:textId="77777777" w:rsidR="00D865E8" w:rsidRPr="00894B89" w:rsidRDefault="00D865E8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9CC" w14:textId="77777777" w:rsidR="00D865E8" w:rsidRPr="00894B89" w:rsidRDefault="00D865E8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B41638" w:rsidRPr="00894B89" w14:paraId="52A5D2DC" w14:textId="77777777" w:rsidTr="00B41638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2975" w14:textId="77777777" w:rsidR="00B41638" w:rsidRPr="00605780" w:rsidRDefault="00B41638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15</w:t>
            </w:r>
            <w:r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908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94B89">
              <w:rPr>
                <w:sz w:val="28"/>
                <w:szCs w:val="28"/>
              </w:rPr>
              <w:t xml:space="preserve">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0CE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411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6819C89E" w14:textId="77777777" w:rsidTr="00B41638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3516" w14:textId="77777777" w:rsidR="00B41638" w:rsidRPr="00605780" w:rsidRDefault="00B41638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15</w:t>
            </w:r>
            <w:r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DCD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а текущие счета физических лиц и счета по вкладам и СКС, открытые в банке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1F06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02F1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B41638" w:rsidRPr="00894B89" w14:paraId="43D87AF3" w14:textId="77777777" w:rsidTr="00B41638">
        <w:trPr>
          <w:gridAfter w:val="2"/>
          <w:wAfter w:w="1012" w:type="pct"/>
          <w:trHeight w:val="119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32FC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D35526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25D" w14:textId="77777777" w:rsidR="00B41638" w:rsidRPr="00D35526" w:rsidRDefault="00B41638" w:rsidP="00B6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5526">
              <w:rPr>
                <w:sz w:val="28"/>
                <w:szCs w:val="28"/>
              </w:rPr>
              <w:t>а счета юридических лиц и индивидуальных предпринимателей, 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B4D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79EE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5DF88D3B" w14:textId="77777777" w:rsidTr="00B41638">
        <w:trPr>
          <w:gridAfter w:val="2"/>
          <w:wAfter w:w="1012" w:type="pct"/>
          <w:trHeight w:val="12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8DCC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D35526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CEC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5526">
              <w:rPr>
                <w:sz w:val="28"/>
                <w:szCs w:val="28"/>
              </w:rPr>
              <w:t>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691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3AE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57C4BF75" w14:textId="77777777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F42A" w14:textId="77777777" w:rsidR="006E32B5" w:rsidRPr="00D90632" w:rsidRDefault="006E32B5" w:rsidP="00B4163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 w:rsidR="00B4163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008" w14:textId="77777777" w:rsidR="006E32B5" w:rsidRPr="00894B89" w:rsidRDefault="00B41638" w:rsidP="00D870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6E32B5" w:rsidRPr="00894B89">
              <w:rPr>
                <w:bCs/>
                <w:sz w:val="28"/>
                <w:szCs w:val="28"/>
              </w:rPr>
              <w:t>еревод денежных средств с карты  на карту АО УКБ "</w:t>
            </w:r>
            <w:proofErr w:type="spellStart"/>
            <w:r w:rsidR="006E32B5" w:rsidRPr="00894B89">
              <w:rPr>
                <w:bCs/>
                <w:sz w:val="28"/>
                <w:szCs w:val="28"/>
              </w:rPr>
              <w:t>Белгородсоцбанк</w:t>
            </w:r>
            <w:proofErr w:type="spellEnd"/>
            <w:r w:rsidR="006E32B5" w:rsidRPr="00894B89">
              <w:rPr>
                <w:bCs/>
                <w:sz w:val="28"/>
                <w:szCs w:val="28"/>
              </w:rPr>
              <w:t>" в устройствах  Б</w:t>
            </w:r>
            <w:r w:rsidR="006E32B5"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C567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9BC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88E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1A6BB85C" w14:textId="77777777" w:rsidTr="00B002E6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DD79" w14:textId="77777777" w:rsidR="006E32B5" w:rsidRPr="00B6593F" w:rsidRDefault="006E32B5" w:rsidP="00B41638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 w:rsidR="00B41638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900" w14:textId="77777777" w:rsidR="006E32B5" w:rsidRPr="00B6593F" w:rsidRDefault="006E32B5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3A7C3" w14:textId="77777777" w:rsidR="006E32B5" w:rsidRPr="00B6593F" w:rsidRDefault="00B41638" w:rsidP="00B4163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6E32B5" w:rsidRPr="00B6593F">
              <w:rPr>
                <w:sz w:val="28"/>
                <w:szCs w:val="28"/>
              </w:rPr>
              <w:t xml:space="preserve">% минимум </w:t>
            </w:r>
            <w:r>
              <w:rPr>
                <w:sz w:val="28"/>
                <w:szCs w:val="28"/>
              </w:rPr>
              <w:t>100</w:t>
            </w:r>
            <w:r w:rsidR="006E32B5" w:rsidRPr="00B6593F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B79D" w14:textId="77777777" w:rsidR="006E32B5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 НДС</w:t>
            </w:r>
            <w:r w:rsidR="006E32B5"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41638" w:rsidRPr="00894B89" w14:paraId="3C6306DD" w14:textId="77777777" w:rsidTr="00B41638">
        <w:trPr>
          <w:gridAfter w:val="2"/>
          <w:wAfter w:w="1012" w:type="pct"/>
          <w:trHeight w:val="33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6F59" w14:textId="77777777" w:rsidR="00B41638" w:rsidRPr="002D7E96" w:rsidRDefault="00B41638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7F92" w14:textId="77777777"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</w:tr>
      <w:tr w:rsidR="00B41638" w:rsidRPr="00894B89" w14:paraId="0F853EDF" w14:textId="77777777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2BD2" w14:textId="77777777" w:rsidR="00B41638" w:rsidRPr="00240B62" w:rsidRDefault="00B41638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178" w14:textId="77777777" w:rsidR="00B41638" w:rsidRPr="00240B62" w:rsidRDefault="00B4163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  <w:r>
              <w:rPr>
                <w:sz w:val="28"/>
                <w:szCs w:val="28"/>
              </w:rPr>
              <w:t xml:space="preserve"> по картам МИ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8BB1" w14:textId="77777777" w:rsidR="00B41638" w:rsidRPr="00B41638" w:rsidRDefault="00B41638" w:rsidP="00B41638">
            <w:pPr>
              <w:jc w:val="center"/>
              <w:rPr>
                <w:sz w:val="28"/>
                <w:szCs w:val="28"/>
              </w:rPr>
            </w:pPr>
            <w:r w:rsidRPr="00B41638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C9A3" w14:textId="77777777" w:rsidR="00B41638" w:rsidRPr="002D7E96" w:rsidRDefault="00B41638" w:rsidP="005B0039">
            <w:pPr>
              <w:rPr>
                <w:color w:val="FF0000"/>
                <w:sz w:val="28"/>
                <w:szCs w:val="28"/>
              </w:rPr>
            </w:pPr>
          </w:p>
        </w:tc>
      </w:tr>
      <w:tr w:rsidR="00B41638" w:rsidRPr="00894B89" w14:paraId="18D3A66F" w14:textId="77777777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9D86" w14:textId="77777777" w:rsidR="00B41638" w:rsidRPr="002D7E96" w:rsidRDefault="00B41638" w:rsidP="00B41638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CD1D" w14:textId="77777777" w:rsidR="00B41638" w:rsidRPr="00240B62" w:rsidRDefault="00B4163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  <w:r>
              <w:rPr>
                <w:sz w:val="28"/>
                <w:szCs w:val="28"/>
              </w:rPr>
              <w:t xml:space="preserve"> по картам МИ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842F" w14:textId="77777777" w:rsidR="00B41638" w:rsidRPr="00B41638" w:rsidRDefault="00B41638" w:rsidP="00B41638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72F" w14:textId="77777777" w:rsidR="00B41638" w:rsidRPr="002D7E96" w:rsidRDefault="00B41638" w:rsidP="005B0039">
            <w:pPr>
              <w:rPr>
                <w:color w:val="FF0000"/>
                <w:sz w:val="28"/>
                <w:szCs w:val="28"/>
              </w:rPr>
            </w:pPr>
          </w:p>
        </w:tc>
      </w:tr>
      <w:tr w:rsidR="00B41638" w:rsidRPr="00894B89" w14:paraId="0C0B6CD1" w14:textId="77777777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BA6F" w14:textId="77777777" w:rsidR="00B41638" w:rsidRPr="002D7E96" w:rsidRDefault="00B41638" w:rsidP="00B41638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9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0DA16" w14:textId="77777777"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 </w:t>
            </w:r>
          </w:p>
        </w:tc>
      </w:tr>
      <w:tr w:rsidR="00B41638" w:rsidRPr="00894B89" w14:paraId="43538417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3EA" w14:textId="77777777"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9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55E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17D6D" w14:textId="77777777" w:rsidR="00B41638" w:rsidRDefault="00B41638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26459631" w14:textId="77777777" w:rsidR="00B41638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63D" w14:textId="77777777" w:rsidR="00B41638" w:rsidRPr="00894B89" w:rsidRDefault="00B41638" w:rsidP="005B0039">
            <w:pPr>
              <w:rPr>
                <w:sz w:val="28"/>
                <w:szCs w:val="28"/>
              </w:rPr>
            </w:pPr>
          </w:p>
        </w:tc>
      </w:tr>
      <w:tr w:rsidR="00B41638" w:rsidRPr="00894B89" w14:paraId="422064CB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4FB4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9510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07D92" w14:textId="77777777" w:rsidR="00B41638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466B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107C0B94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8534" w14:textId="77777777" w:rsidR="00B41638" w:rsidRPr="00D35526" w:rsidRDefault="00B41638" w:rsidP="00271376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457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95F89" w14:textId="77777777" w:rsidR="00B41638" w:rsidRPr="00D35526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F41F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B41638" w:rsidRPr="00894B89" w14:paraId="75BFF3BF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D6BB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C9E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9DB71" w14:textId="77777777" w:rsidR="00B41638" w:rsidRPr="00D35526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A10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B41638" w:rsidRPr="00894B89" w14:paraId="4335E47D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E1B8" w14:textId="77777777" w:rsidR="00B41638" w:rsidRPr="00D35526" w:rsidRDefault="00271376" w:rsidP="00B4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</w:rPr>
              <w:t>9</w:t>
            </w:r>
            <w:r w:rsidR="00B41638" w:rsidRPr="00D35526">
              <w:rPr>
                <w:bCs/>
                <w:sz w:val="28"/>
                <w:szCs w:val="28"/>
                <w:lang w:val="en-US"/>
              </w:rPr>
              <w:t>.</w:t>
            </w:r>
            <w:r w:rsidR="00B41638"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2916" w14:textId="77777777" w:rsidR="00B41638" w:rsidRPr="00D35526" w:rsidRDefault="00B41638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AF147" w14:textId="77777777" w:rsidR="00B41638" w:rsidRPr="00D35526" w:rsidRDefault="00B41638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42C72B27" w14:textId="77777777" w:rsidR="00B41638" w:rsidRPr="00D35526" w:rsidRDefault="00B41638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278" w14:textId="77777777" w:rsidR="00B41638" w:rsidRPr="00D35526" w:rsidRDefault="00B416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B41638" w:rsidRPr="00894B89" w14:paraId="3F33F37A" w14:textId="77777777" w:rsidTr="00271376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62A9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="0027137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94D" w14:textId="77777777" w:rsidR="00B41638" w:rsidRPr="002E38AD" w:rsidRDefault="00B41638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</w:t>
            </w:r>
            <w:proofErr w:type="spellStart"/>
            <w:r w:rsidRPr="002E38AD">
              <w:rPr>
                <w:sz w:val="28"/>
                <w:szCs w:val="28"/>
              </w:rPr>
              <w:t>собщений</w:t>
            </w:r>
            <w:proofErr w:type="spellEnd"/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8A09BE" w14:textId="77777777" w:rsidR="00B41638" w:rsidRPr="002E38AD" w:rsidRDefault="00271376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41638" w:rsidRPr="002E38A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B801" w14:textId="77777777" w:rsidR="00B41638" w:rsidRPr="002E38AD" w:rsidRDefault="00271376" w:rsidP="00B81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НДС</w:t>
            </w:r>
          </w:p>
        </w:tc>
      </w:tr>
      <w:tr w:rsidR="00B41638" w:rsidRPr="00894B89" w14:paraId="12814676" w14:textId="77777777" w:rsidTr="0027137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6590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521C6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BD8850" w14:textId="77777777" w:rsidR="00B41638" w:rsidRPr="00894B89" w:rsidRDefault="00B41638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0</w:t>
            </w:r>
            <w:r w:rsidRPr="00894B89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47AC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B41638" w:rsidRPr="00894B89" w14:paraId="6ADEAEE0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E075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795D6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C0876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8E9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B41638" w:rsidRPr="00894B89" w14:paraId="04C6F0CA" w14:textId="77777777" w:rsidTr="00B002E6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A781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01DE" w14:textId="77777777" w:rsidR="00B41638" w:rsidRPr="00894B89" w:rsidRDefault="00B4163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E5AD2" w14:textId="77777777" w:rsidR="00B41638" w:rsidRPr="00894B89" w:rsidRDefault="00B41638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478" w14:textId="77777777" w:rsidR="00271376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14:paraId="03057E32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271376" w:rsidRPr="00894B89" w14:paraId="415FA393" w14:textId="77777777" w:rsidTr="0027137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1C16" w14:textId="77777777"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24EA4" w14:textId="77777777" w:rsidR="00271376" w:rsidRPr="00894B89" w:rsidRDefault="00271376" w:rsidP="00271376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71376" w:rsidRPr="00894B89" w14:paraId="52180C0D" w14:textId="77777777" w:rsidTr="0079093F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0883" w14:textId="77777777"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20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A2F5B" w14:textId="77777777" w:rsidR="00271376" w:rsidRPr="00894B89" w:rsidRDefault="00271376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 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7E85" w14:textId="77777777" w:rsidR="00271376" w:rsidRPr="00894B89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0FD5A3B" w14:textId="77777777" w:rsidR="00271376" w:rsidRPr="00894B89" w:rsidRDefault="00271376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FD4" w14:textId="77777777" w:rsidR="00271376" w:rsidRPr="00894B89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4AF6AB1E" w14:textId="77777777" w:rsidTr="00271376">
        <w:trPr>
          <w:gridAfter w:val="2"/>
          <w:wAfter w:w="988" w:type="pct"/>
          <w:trHeight w:val="51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25DD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271376">
              <w:rPr>
                <w:bCs/>
                <w:sz w:val="28"/>
                <w:szCs w:val="28"/>
              </w:rPr>
              <w:t>20.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089A5" w14:textId="77777777" w:rsidR="00B41638" w:rsidRPr="00894B89" w:rsidRDefault="00B41638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 в банкоматах сторонних банков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D4A3F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1B6B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271376" w:rsidRPr="00894B89" w14:paraId="669B5262" w14:textId="77777777" w:rsidTr="00271376">
        <w:trPr>
          <w:gridAfter w:val="2"/>
          <w:wAfter w:w="988" w:type="pct"/>
          <w:trHeight w:val="4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702B" w14:textId="77777777"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4.2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0C66" w14:textId="77777777" w:rsidR="00271376" w:rsidRPr="00894B89" w:rsidRDefault="00271376" w:rsidP="00BD67F6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Успешная/неуспешная транзакция смены </w:t>
            </w:r>
            <w:proofErr w:type="spellStart"/>
            <w:r w:rsidRPr="00894B89">
              <w:rPr>
                <w:bCs/>
                <w:sz w:val="28"/>
                <w:szCs w:val="28"/>
              </w:rPr>
              <w:t>ПИНа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</w:tr>
      <w:tr w:rsidR="00B41638" w:rsidRPr="00894B89" w14:paraId="4C853AD3" w14:textId="77777777" w:rsidTr="00271376">
        <w:trPr>
          <w:gridAfter w:val="2"/>
          <w:wAfter w:w="956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75AE" w14:textId="77777777" w:rsidR="00B41638" w:rsidRPr="00271376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4.2</w:t>
            </w:r>
            <w:r w:rsidR="00B41638">
              <w:rPr>
                <w:bCs/>
                <w:sz w:val="28"/>
                <w:szCs w:val="28"/>
                <w:lang w:val="en-US"/>
              </w:rPr>
              <w:t>1</w:t>
            </w:r>
            <w:r w:rsidR="00B41638" w:rsidRPr="00894B89">
              <w:rPr>
                <w:bCs/>
                <w:sz w:val="28"/>
                <w:szCs w:val="28"/>
              </w:rPr>
              <w:t>.</w:t>
            </w:r>
            <w:r w:rsidR="00B41638"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38C9E" w14:textId="77777777" w:rsidR="00B41638" w:rsidRPr="00894B89" w:rsidRDefault="00271376" w:rsidP="00DF7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638" w:rsidRPr="00894B89">
              <w:rPr>
                <w:sz w:val="28"/>
                <w:szCs w:val="28"/>
              </w:rPr>
              <w:t xml:space="preserve"> банкоматах АО УКБ "</w:t>
            </w:r>
            <w:proofErr w:type="spellStart"/>
            <w:r w:rsidR="00B41638"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="00B41638"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685B3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316A" w14:textId="77777777" w:rsidR="00271376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14:paraId="6228A66B" w14:textId="77777777" w:rsidR="00B41638" w:rsidRPr="00894B89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каждую операцию</w:t>
            </w:r>
          </w:p>
        </w:tc>
      </w:tr>
      <w:tr w:rsidR="00B41638" w:rsidRPr="00894B89" w14:paraId="1AE7FEE0" w14:textId="77777777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9655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</w:t>
            </w:r>
            <w:r w:rsidR="0027137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2</w:t>
            </w:r>
            <w:r w:rsidR="002713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4A0103" w14:textId="77777777" w:rsidR="00B41638" w:rsidRPr="00894B89" w:rsidRDefault="00271376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638" w:rsidRPr="00894B89">
              <w:rPr>
                <w:sz w:val="28"/>
                <w:szCs w:val="28"/>
              </w:rPr>
              <w:t xml:space="preserve"> банкоматах сторонних банков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15AA87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E019" w14:textId="77777777" w:rsidR="00271376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14:paraId="0410FDDF" w14:textId="77777777" w:rsidR="00B41638" w:rsidRPr="00894B89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каждую операцию</w:t>
            </w:r>
          </w:p>
        </w:tc>
      </w:tr>
      <w:tr w:rsidR="00271376" w:rsidRPr="00894B89" w14:paraId="2F4E01BA" w14:textId="77777777" w:rsidTr="00701277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86F4" w14:textId="77777777" w:rsidR="00271376" w:rsidRPr="00CB40F4" w:rsidRDefault="00271376" w:rsidP="0027137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22.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598" w14:textId="77777777" w:rsidR="00271376" w:rsidRPr="00ED5ED6" w:rsidRDefault="00271376" w:rsidP="00271376">
            <w:pPr>
              <w:rPr>
                <w:sz w:val="28"/>
                <w:szCs w:val="28"/>
                <w:highlight w:val="yellow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</w:tr>
      <w:tr w:rsidR="00271376" w:rsidRPr="00894B89" w14:paraId="6C087707" w14:textId="77777777" w:rsidTr="00953C4C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F750" w14:textId="77777777" w:rsidR="00271376" w:rsidRPr="00240B62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2</w:t>
            </w:r>
            <w:r w:rsidRPr="00240B62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0A17C" w14:textId="77777777" w:rsidR="00271376" w:rsidRPr="00240B62" w:rsidRDefault="00271376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001B2" w14:textId="77777777" w:rsidR="00271376" w:rsidRPr="00240B62" w:rsidRDefault="00271376" w:rsidP="00271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FA7" w14:textId="77777777" w:rsidR="00271376" w:rsidRPr="00ED5ED6" w:rsidRDefault="00271376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71376" w:rsidRPr="00894B89" w14:paraId="6870F53C" w14:textId="77777777" w:rsidTr="00B0414F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2DD3" w14:textId="77777777" w:rsidR="00271376" w:rsidRPr="00240B62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A8E1" w14:textId="77777777" w:rsidR="00271376" w:rsidRPr="00240B62" w:rsidRDefault="00271376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A689" w14:textId="77777777" w:rsidR="00271376" w:rsidRPr="00240B62" w:rsidRDefault="00271376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DE10" w14:textId="77777777" w:rsidR="00271376" w:rsidRPr="00ED5ED6" w:rsidRDefault="00271376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1638" w:rsidRPr="00D35526" w14:paraId="7E1045AE" w14:textId="77777777" w:rsidTr="00271376">
        <w:trPr>
          <w:gridAfter w:val="3"/>
          <w:wAfter w:w="981" w:type="pct"/>
          <w:trHeight w:val="3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EE70" w14:textId="77777777" w:rsidR="00B41638" w:rsidRDefault="00B41638" w:rsidP="00271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71376">
              <w:rPr>
                <w:sz w:val="28"/>
                <w:szCs w:val="28"/>
              </w:rPr>
              <w:t>23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3140" w14:textId="77777777" w:rsidR="00B41638" w:rsidRPr="00B002E6" w:rsidRDefault="00B41638" w:rsidP="00296FB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5E725A09" w14:textId="77777777" w:rsidR="00B41638" w:rsidRDefault="00B41638" w:rsidP="00296FB3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9C9" w14:textId="77777777" w:rsidR="00B41638" w:rsidRPr="00D35526" w:rsidRDefault="00B41638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9126" w14:textId="77777777" w:rsidR="00B41638" w:rsidRPr="00D35526" w:rsidRDefault="00B41638" w:rsidP="00296FB3">
            <w:pPr>
              <w:rPr>
                <w:bCs/>
                <w:sz w:val="28"/>
                <w:szCs w:val="28"/>
              </w:rPr>
            </w:pPr>
          </w:p>
        </w:tc>
      </w:tr>
    </w:tbl>
    <w:p w14:paraId="514E0D1C" w14:textId="77777777" w:rsidR="00ED5ED6" w:rsidRDefault="00ED5ED6" w:rsidP="005B0039">
      <w:pPr>
        <w:pStyle w:val="a5"/>
        <w:jc w:val="both"/>
      </w:pPr>
    </w:p>
    <w:p w14:paraId="3A59D067" w14:textId="77777777"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14:paraId="229CC21B" w14:textId="77777777" w:rsidR="00ED5ED6" w:rsidRDefault="00ED5ED6" w:rsidP="005B0039">
      <w:pPr>
        <w:pStyle w:val="a5"/>
        <w:jc w:val="both"/>
        <w:rPr>
          <w:sz w:val="28"/>
          <w:szCs w:val="28"/>
        </w:rPr>
      </w:pPr>
    </w:p>
    <w:p w14:paraId="72CF529B" w14:textId="77777777" w:rsidR="00041F44" w:rsidRDefault="00041F44" w:rsidP="005B0039">
      <w:pPr>
        <w:pStyle w:val="a5"/>
        <w:jc w:val="both"/>
        <w:rPr>
          <w:sz w:val="28"/>
          <w:szCs w:val="28"/>
        </w:rPr>
      </w:pPr>
    </w:p>
    <w:p w14:paraId="16A10B7B" w14:textId="77777777"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6115"/>
        <w:gridCol w:w="2435"/>
        <w:gridCol w:w="250"/>
        <w:gridCol w:w="65"/>
        <w:gridCol w:w="2746"/>
        <w:gridCol w:w="2712"/>
      </w:tblGrid>
      <w:tr w:rsidR="00DD642E" w:rsidRPr="00894B89" w14:paraId="76E7468F" w14:textId="77777777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B423B3C" w14:textId="77777777"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14:paraId="54087561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218ACD05" w14:textId="77777777"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64E7F009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0F08474" w14:textId="77777777"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14:paraId="1616214C" w14:textId="77777777"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6A081B33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14:paraId="3B102D1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DBC2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934C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7AB8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897D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78F3BD73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C8E7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3D0E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14BB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3130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322FC23B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DBC4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B2C3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C466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4391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24D8C0B1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1FE2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01C3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559A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E4E4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68A0944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132E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8D21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CE0D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C93B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7282BE0B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67D0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8D79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3EFD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3644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7F18C5F7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A934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F772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BC2A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14:paraId="70E0526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12C6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6B6E3754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7E4D85F3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14:paraId="69ACE21C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9D52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5815" w14:textId="77777777"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233A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3CD1" w14:textId="77777777"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2837BD80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314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3F5D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A7D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501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975C537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8DB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C5B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B3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B9E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A469B6A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9C1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A7F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D25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553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66CAA66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095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A7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FB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86D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9A80A2C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C3E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2FC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55C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C2D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264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0E7D3EC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2EA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90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F96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9F4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910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28C707D" w14:textId="77777777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FF0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271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EFF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144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F1AB043" w14:textId="77777777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19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377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482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80F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B9D8ADE" w14:textId="77777777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C6D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1167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7A74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60578C68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4A93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67E3A63E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853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F255DF8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3D58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128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189C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268AFD8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EA40" w14:textId="77777777"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7AA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872336E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ABF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F76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E7A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1B0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9C7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% </w:t>
            </w:r>
            <w:proofErr w:type="gramStart"/>
            <w:r w:rsidRPr="00894B89">
              <w:rPr>
                <w:sz w:val="28"/>
                <w:szCs w:val="28"/>
              </w:rPr>
              <w:t>от суммы</w:t>
            </w:r>
            <w:proofErr w:type="gramEnd"/>
            <w:r w:rsidRPr="00894B89">
              <w:rPr>
                <w:sz w:val="28"/>
                <w:szCs w:val="28"/>
              </w:rPr>
              <w:t xml:space="preserve"> выдаваемой со счета в один месяц</w:t>
            </w:r>
          </w:p>
        </w:tc>
      </w:tr>
      <w:tr w:rsidR="00F32838" w:rsidRPr="00894B89" w14:paraId="0B7B3B0A" w14:textId="77777777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F7A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87D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57AF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DC32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3B5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1F07527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B35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001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A3B5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54C9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6A9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C847E38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144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1A6C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7C46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C5782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D40C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7CE66411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E41C" w14:textId="77777777"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0819" w14:textId="77777777"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7FB8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B17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DA7436C" w14:textId="77777777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DCB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E167" w14:textId="77777777"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D12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DF5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033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0367C9A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7C6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19C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D5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CA8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4E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E94DA09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D76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010D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34E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5775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F46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14:paraId="3D324B2C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360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8611" w14:textId="77777777"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 xml:space="preserve">на текущие </w:t>
            </w:r>
            <w:proofErr w:type="gramStart"/>
            <w:r w:rsidR="00F32838" w:rsidRPr="00894B89">
              <w:rPr>
                <w:sz w:val="28"/>
                <w:szCs w:val="28"/>
              </w:rPr>
              <w:t>счета  физических</w:t>
            </w:r>
            <w:proofErr w:type="gramEnd"/>
            <w:r w:rsidR="00F32838" w:rsidRPr="00894B89">
              <w:rPr>
                <w:sz w:val="28"/>
                <w:szCs w:val="28"/>
              </w:rPr>
              <w:t xml:space="preserve">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D8A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3158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AA2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825524D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A8E1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AE08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5122" w14:textId="77777777"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524D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42B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14:paraId="45136587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3C6B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DD05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DF0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981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DC5A" w14:textId="77777777"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14:paraId="6597E591" w14:textId="77777777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B73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DA1F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</w:t>
            </w:r>
            <w:proofErr w:type="spellStart"/>
            <w:r w:rsidR="001B5A99" w:rsidRPr="00D35526">
              <w:rPr>
                <w:sz w:val="28"/>
                <w:szCs w:val="28"/>
              </w:rPr>
              <w:t>Белгородсоцбанке</w:t>
            </w:r>
            <w:proofErr w:type="spellEnd"/>
            <w:r w:rsidR="001B5A99"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B2BF" w14:textId="77777777"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4145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E5E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37BD0D4" w14:textId="77777777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DD0C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C204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F72F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C96D9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D554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6E21F121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42A2" w14:textId="77777777" w:rsidR="00EA061E" w:rsidRPr="002E38AD" w:rsidRDefault="00EA061E" w:rsidP="000A0553">
            <w:pPr>
              <w:jc w:val="center"/>
              <w:rPr>
                <w:bCs/>
                <w:sz w:val="28"/>
                <w:szCs w:val="28"/>
              </w:rPr>
            </w:pPr>
          </w:p>
          <w:p w14:paraId="61943729" w14:textId="77777777" w:rsidR="00EA061E" w:rsidRPr="002E38AD" w:rsidRDefault="00EA061E" w:rsidP="000A0553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18E8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5A693D2B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8001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50A1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CEB0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7599383F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775D" w14:textId="77777777" w:rsidR="00EA061E" w:rsidRPr="00894B89" w:rsidRDefault="00EA061E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BEA19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4880AD94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E135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6AF3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A4B3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795BBD5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C532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CFD5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C87D" w14:textId="77777777" w:rsidR="000A0553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4067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637E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151A5C94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92CE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93B2" w14:textId="77777777" w:rsidR="000A0553" w:rsidRPr="002E38AD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E99C" w14:textId="77777777" w:rsidR="000A0553" w:rsidRPr="002E38AD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C643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C1D8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603F257F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5CD4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FA4B" w14:textId="77777777" w:rsidR="000A0553" w:rsidRPr="002E38AD" w:rsidRDefault="000A0553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01D0" w14:textId="77777777" w:rsidR="000A0553" w:rsidRPr="002E38AD" w:rsidRDefault="000A0553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57FD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36D44D11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099D5BF2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аксимум 15 000 </w:t>
            </w:r>
            <w:proofErr w:type="spellStart"/>
            <w:r w:rsidRPr="002E38A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136D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0A0553" w:rsidRPr="00894B89" w14:paraId="3138368A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5E5D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FED5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24B1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891E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73D4CB02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2286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5914" w14:textId="77777777" w:rsidR="000A0553" w:rsidRPr="00894B89" w:rsidRDefault="000A0553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2B68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1823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2D81A8E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F2D4" w14:textId="77777777" w:rsidR="000A0553" w:rsidRPr="00894B89" w:rsidRDefault="000A0553" w:rsidP="005C73A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6.1</w:t>
            </w:r>
            <w:r w:rsidR="005C73AF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8674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0F5E" w14:textId="77777777" w:rsidR="000A0553" w:rsidRPr="00894B89" w:rsidRDefault="000A0553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D7353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F977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553" w:rsidRPr="00894B89" w14:paraId="69BE52AF" w14:textId="77777777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88A3" w14:textId="77777777" w:rsidR="000A0553" w:rsidRPr="00894B89" w:rsidRDefault="000A0553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5C73AF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A0E6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3633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2789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778D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0434F51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E428" w14:textId="77777777" w:rsidR="000A0553" w:rsidRPr="00894B89" w:rsidRDefault="000A0553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B189" w14:textId="77777777" w:rsidR="000A0553" w:rsidRPr="00894B89" w:rsidRDefault="000A0553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E143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90FF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7E9CB0C9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B79C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A5B3" w14:textId="77777777" w:rsidR="000A0553" w:rsidRPr="00651091" w:rsidRDefault="000A0553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AF8C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118680CD" w14:textId="77777777" w:rsidR="000A0553" w:rsidRPr="00651091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045F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546859C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0E06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D186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D73F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765D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3A8A66A6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7182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7F23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45BE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76AB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417E9D8B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B0B0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D98" w14:textId="77777777" w:rsidR="000A0553" w:rsidRPr="00D35526" w:rsidRDefault="000A0553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8B26" w14:textId="77777777" w:rsidR="000A0553" w:rsidRPr="00D35526" w:rsidRDefault="000A0553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318EFCDC" w14:textId="77777777" w:rsidR="000A0553" w:rsidRPr="00D35526" w:rsidRDefault="000A0553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4569" w14:textId="77777777" w:rsidR="000A0553" w:rsidRPr="00D35526" w:rsidRDefault="000A0553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0A0553" w:rsidRPr="00894B89" w14:paraId="5B366DD4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B384" w14:textId="77777777" w:rsidR="000A0553" w:rsidRPr="00894B89" w:rsidRDefault="000A0553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9682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E4F9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0617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707BDA4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572D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282C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FD1F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5FA2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ADBB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B002E6" w:rsidRPr="00D35526" w14:paraId="78D7BD9E" w14:textId="77777777" w:rsidTr="00B002E6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2D32" w14:textId="77777777" w:rsidR="00B002E6" w:rsidRDefault="00B002E6" w:rsidP="00B0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7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B13B" w14:textId="77777777" w:rsidR="00B002E6" w:rsidRPr="00B002E6" w:rsidRDefault="00B002E6" w:rsidP="00296FB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7B40E4A5" w14:textId="77777777" w:rsidR="00B002E6" w:rsidRDefault="00B002E6" w:rsidP="00296FB3">
            <w:pPr>
              <w:rPr>
                <w:sz w:val="28"/>
                <w:szCs w:val="28"/>
              </w:rPr>
            </w:pP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8156" w14:textId="77777777" w:rsidR="00B002E6" w:rsidRPr="00D35526" w:rsidRDefault="00B002E6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693A" w14:textId="77777777" w:rsidR="00B002E6" w:rsidRPr="00D35526" w:rsidRDefault="00B002E6" w:rsidP="00296FB3">
            <w:pPr>
              <w:rPr>
                <w:bCs/>
                <w:sz w:val="28"/>
                <w:szCs w:val="28"/>
              </w:rPr>
            </w:pPr>
          </w:p>
        </w:tc>
      </w:tr>
    </w:tbl>
    <w:p w14:paraId="079257A7" w14:textId="77777777" w:rsidR="00BD5BD7" w:rsidRDefault="00BD5BD7" w:rsidP="005B0039">
      <w:pPr>
        <w:jc w:val="center"/>
        <w:rPr>
          <w:b/>
          <w:sz w:val="28"/>
          <w:szCs w:val="28"/>
        </w:rPr>
      </w:pPr>
    </w:p>
    <w:p w14:paraId="143961E2" w14:textId="77777777"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 w:firstRow="1" w:lastRow="0" w:firstColumn="1" w:lastColumn="0" w:noHBand="0" w:noVBand="1"/>
      </w:tblPr>
      <w:tblGrid>
        <w:gridCol w:w="1205"/>
        <w:gridCol w:w="6097"/>
        <w:gridCol w:w="5415"/>
        <w:gridCol w:w="15"/>
        <w:gridCol w:w="2712"/>
      </w:tblGrid>
      <w:tr w:rsidR="00E71C9F" w:rsidRPr="00894B89" w14:paraId="05120957" w14:textId="77777777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86CE820" w14:textId="77777777"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14:paraId="127440B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FFD0FDF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A569981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74BCC3E" w14:textId="77777777"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1E75352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14:paraId="1F86C86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E4653C" w14:textId="77777777"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0C68B8" w14:textId="77777777"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1A1DFA" w14:textId="77777777"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FCF66E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14:paraId="014AD511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C30D95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ECD1C4" w14:textId="77777777"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380E5E" w14:textId="77777777"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BEE89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14:paraId="2FA64BE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DC91BE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CFF213" w14:textId="77777777"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 xml:space="preserve">в </w:t>
            </w:r>
            <w:proofErr w:type="gramStart"/>
            <w:r w:rsidRPr="00632BF9">
              <w:rPr>
                <w:sz w:val="28"/>
                <w:szCs w:val="28"/>
              </w:rPr>
              <w:t>сумме  выше</w:t>
            </w:r>
            <w:proofErr w:type="gramEnd"/>
            <w:r w:rsidRPr="00632BF9">
              <w:rPr>
                <w:sz w:val="28"/>
                <w:szCs w:val="28"/>
              </w:rPr>
              <w:t xml:space="preserve">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 xml:space="preserve">в течение </w:t>
            </w:r>
            <w:r w:rsidRPr="00D35526">
              <w:rPr>
                <w:sz w:val="28"/>
                <w:szCs w:val="28"/>
              </w:rPr>
              <w:lastRenderedPageBreak/>
              <w:t>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86B641" w14:textId="77777777"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0ABA9F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0309779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BA3369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5304DC" w14:textId="77777777"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E2ADC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EF29F0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4728CB3B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26B6E713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EB26E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4FEB20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FBE7D7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FA0C4E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4A193B9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B9C78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3E75E6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3DA4E9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EC6CDD" w14:textId="77777777"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14:paraId="0B5E2EF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0F45D" w14:textId="77777777"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7B7711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939481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4DDB8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4EAAD946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5134483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3CA015" w14:textId="77777777"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D6241D" w14:textId="77777777"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14:paraId="16C1708C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C47F50" w14:textId="77777777"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550584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14:paraId="13BE77B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076B4D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AC248B" w14:textId="77777777"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2AB7C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79765D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193F5029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04A971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E4F95E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14:paraId="0D2556FB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2F389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75A2E9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F7C42C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2DABD1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1A1EB63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869DCB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060F2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73E27B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C455DC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66DE7ABC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0EE91" w14:textId="77777777"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CE5F4" w14:textId="77777777"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14:paraId="60511B3F" w14:textId="77777777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7E0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8B2" w14:textId="77777777"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409D" w14:textId="77777777"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56DC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3F2DD4C8" w14:textId="77777777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2352" w14:textId="77777777"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5B0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03E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262F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3A89159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239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BF2D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5D3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887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5ECEF196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E6EA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61D9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635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7D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B6B2056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00A7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57E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FE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F0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B5FB1E7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3B97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DA1C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E3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A5F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021376D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A45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AA4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5A81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700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DEF7C15" w14:textId="77777777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FDC7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96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07F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704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CDC521F" w14:textId="77777777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2459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2167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9A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24D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A46D937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330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D8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D79D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28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7228A16" w14:textId="77777777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3B7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7A1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95B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E5B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F283BA9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76D1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71D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4D4E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64AD" w14:textId="77777777"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56AC9" w14:textId="77777777" w:rsidR="006C11FE" w:rsidRDefault="006C11FE" w:rsidP="005B0039">
      <w:pPr>
        <w:jc w:val="center"/>
        <w:rPr>
          <w:b/>
          <w:sz w:val="28"/>
          <w:szCs w:val="28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819"/>
        <w:gridCol w:w="6248"/>
        <w:gridCol w:w="3712"/>
        <w:gridCol w:w="4686"/>
      </w:tblGrid>
      <w:tr w:rsidR="00720A2E" w14:paraId="0F502892" w14:textId="77777777" w:rsidTr="007E2B25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8B4E8B5" w14:textId="77777777" w:rsidR="00720A2E" w:rsidRDefault="00720A2E" w:rsidP="007E2B2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Раздел 7: </w:t>
            </w:r>
            <w:r w:rsidRPr="005C505C">
              <w:rPr>
                <w:b/>
                <w:color w:val="FFFFFF"/>
                <w:sz w:val="28"/>
                <w:szCs w:val="28"/>
              </w:rPr>
              <w:t>Аккредитивы в валюте Российской Федерации</w:t>
            </w:r>
          </w:p>
        </w:tc>
      </w:tr>
      <w:tr w:rsidR="00720A2E" w14:paraId="32B903F9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1312117" w14:textId="77777777" w:rsidR="00720A2E" w:rsidRDefault="00720A2E" w:rsidP="007E2B25">
            <w:pPr>
              <w:jc w:val="center"/>
              <w:rPr>
                <w:color w:val="FFFFFF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4CF1DBD" w14:textId="77777777" w:rsidR="00720A2E" w:rsidRDefault="00720A2E" w:rsidP="007E2B2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8B49FD8" w14:textId="77777777" w:rsidR="00720A2E" w:rsidRDefault="00720A2E" w:rsidP="007E2B25">
            <w:pPr>
              <w:jc w:val="center"/>
              <w:rPr>
                <w:color w:val="FFFFFF"/>
                <w:sz w:val="28"/>
                <w:szCs w:val="28"/>
              </w:rPr>
            </w:pPr>
            <w:r w:rsidRPr="005C505C">
              <w:rPr>
                <w:color w:val="FFFFFF"/>
                <w:sz w:val="28"/>
                <w:szCs w:val="28"/>
              </w:rPr>
              <w:t>Размер комиссионного вознаграждения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</w:tcPr>
          <w:p w14:paraId="0465068D" w14:textId="77777777" w:rsidR="00720A2E" w:rsidRDefault="00720A2E" w:rsidP="007E2B25">
            <w:pPr>
              <w:jc w:val="center"/>
              <w:rPr>
                <w:color w:val="FFFFFF"/>
                <w:sz w:val="28"/>
                <w:szCs w:val="28"/>
              </w:rPr>
            </w:pPr>
            <w:r w:rsidRPr="005C505C">
              <w:rPr>
                <w:color w:val="FFFFFF"/>
                <w:sz w:val="28"/>
                <w:szCs w:val="28"/>
              </w:rPr>
              <w:t>Условия взимания комиссионного вознаграждения</w:t>
            </w:r>
          </w:p>
        </w:tc>
      </w:tr>
      <w:tr w:rsidR="00720A2E" w:rsidRPr="00D35526" w14:paraId="338074B2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A3C7F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FDA90" w14:textId="77777777" w:rsidR="00720A2E" w:rsidRPr="00D35526" w:rsidRDefault="00720A2E" w:rsidP="007E2B25">
            <w:pPr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Банк является Банком-эмитентом</w:t>
            </w:r>
          </w:p>
        </w:tc>
      </w:tr>
      <w:tr w:rsidR="00720A2E" w:rsidRPr="00D35526" w14:paraId="3ADF4760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994D9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02DEA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Открытие аккредитива в рамках кредитования Клиентов Банк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E1EC2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ECD86" w14:textId="77777777" w:rsidR="00720A2E" w:rsidRPr="00D35526" w:rsidRDefault="00720A2E" w:rsidP="007E2B25">
            <w:pPr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в день открытия аккредитива</w:t>
            </w:r>
          </w:p>
        </w:tc>
      </w:tr>
      <w:tr w:rsidR="00720A2E" w:rsidRPr="00D35526" w14:paraId="721331F8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20279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2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59235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Открытие аккредитива с целью оплаты объектов недвижимости, находящихся в залоге у Банк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6C237" w14:textId="77777777" w:rsidR="00720A2E" w:rsidRDefault="00720A2E" w:rsidP="007E2B25">
            <w:pPr>
              <w:jc w:val="center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0,1%,</w:t>
            </w:r>
          </w:p>
          <w:p w14:paraId="22F56BFC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 xml:space="preserve"> </w:t>
            </w:r>
            <w:proofErr w:type="spellStart"/>
            <w:r w:rsidRPr="005C505C">
              <w:rPr>
                <w:sz w:val="28"/>
                <w:szCs w:val="28"/>
              </w:rPr>
              <w:t>max</w:t>
            </w:r>
            <w:proofErr w:type="spellEnd"/>
            <w:r w:rsidRPr="005C505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 </w:t>
            </w:r>
            <w:r w:rsidRPr="005C505C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C5845" w14:textId="77777777" w:rsidR="00720A2E" w:rsidRPr="00D35526" w:rsidRDefault="00720A2E" w:rsidP="007E2B25">
            <w:pPr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 xml:space="preserve">от суммы аккредитива, в день </w:t>
            </w:r>
            <w:proofErr w:type="gramStart"/>
            <w:r w:rsidRPr="005C505C">
              <w:rPr>
                <w:sz w:val="28"/>
                <w:szCs w:val="28"/>
              </w:rPr>
              <w:t xml:space="preserve">открытия </w:t>
            </w:r>
            <w:r>
              <w:rPr>
                <w:sz w:val="28"/>
                <w:szCs w:val="28"/>
              </w:rPr>
              <w:t xml:space="preserve"> а</w:t>
            </w:r>
            <w:r w:rsidRPr="005C505C">
              <w:rPr>
                <w:sz w:val="28"/>
                <w:szCs w:val="28"/>
              </w:rPr>
              <w:t>ккредитива</w:t>
            </w:r>
            <w:proofErr w:type="gramEnd"/>
          </w:p>
        </w:tc>
      </w:tr>
      <w:tr w:rsidR="00720A2E" w:rsidRPr="00D35526" w14:paraId="7C7523AA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0EE4D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2FFE0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Открытие аккредитива в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t>остальных случаях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F108A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A41A4" w14:textId="77777777" w:rsidR="00720A2E" w:rsidRPr="00D35526" w:rsidRDefault="00720A2E" w:rsidP="007E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уммы аккредитива, </w:t>
            </w:r>
            <w:r w:rsidRPr="005C505C">
              <w:rPr>
                <w:sz w:val="28"/>
                <w:szCs w:val="28"/>
              </w:rPr>
              <w:t>в день открытия аккредитива</w:t>
            </w:r>
          </w:p>
        </w:tc>
      </w:tr>
      <w:tr w:rsidR="00720A2E" w:rsidRPr="00D35526" w14:paraId="1B07517B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630F6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4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11F1C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Изменение условий аккредитив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37BE5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4CA73" w14:textId="77777777" w:rsidR="00720A2E" w:rsidRPr="00D35526" w:rsidRDefault="00720A2E" w:rsidP="007E2B25">
            <w:pPr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за каждое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t>изменение, в день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t>письменного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t>распоряжения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t>Клиента</w:t>
            </w:r>
          </w:p>
        </w:tc>
      </w:tr>
      <w:tr w:rsidR="00720A2E" w:rsidRPr="00D35526" w14:paraId="5AA12B32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D9BE7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29395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Отмена/отзыв аккредитива до истечения срока его действия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48A7B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168E1" w14:textId="77777777" w:rsidR="00720A2E" w:rsidRPr="00D35526" w:rsidRDefault="00720A2E" w:rsidP="007E2B25">
            <w:pPr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в день получения письменного распоряжения Клиента</w:t>
            </w:r>
          </w:p>
        </w:tc>
      </w:tr>
      <w:tr w:rsidR="00720A2E" w:rsidRPr="00D35526" w14:paraId="74C5AE20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3047D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01BC2" w14:textId="77777777" w:rsidR="00720A2E" w:rsidRPr="00D35526" w:rsidRDefault="00720A2E" w:rsidP="007E2B25">
            <w:pPr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Банк является исполняющим Банком</w:t>
            </w:r>
          </w:p>
        </w:tc>
      </w:tr>
      <w:tr w:rsidR="00720A2E" w:rsidRPr="00D35526" w14:paraId="50527BDD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5FADC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59FDE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Прием, проверка документов, исполнение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t>аккредитива в рамках кредитования Клиентов</w:t>
            </w:r>
            <w:r>
              <w:rPr>
                <w:sz w:val="28"/>
                <w:szCs w:val="28"/>
              </w:rPr>
              <w:t xml:space="preserve"> </w:t>
            </w:r>
            <w:r w:rsidRPr="005C505C">
              <w:rPr>
                <w:sz w:val="28"/>
                <w:szCs w:val="28"/>
              </w:rPr>
              <w:lastRenderedPageBreak/>
              <w:t>Банк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2C83E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lastRenderedPageBreak/>
              <w:t>Не взимается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895A9" w14:textId="77777777" w:rsidR="00720A2E" w:rsidRPr="00D35526" w:rsidRDefault="00720A2E" w:rsidP="007E2B25">
            <w:pPr>
              <w:rPr>
                <w:sz w:val="28"/>
                <w:szCs w:val="28"/>
              </w:rPr>
            </w:pPr>
          </w:p>
        </w:tc>
      </w:tr>
      <w:tr w:rsidR="00720A2E" w:rsidRPr="00D35526" w14:paraId="4F0F9C93" w14:textId="77777777" w:rsidTr="007E2B25">
        <w:trPr>
          <w:trHeight w:val="3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6B6B7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2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C2D67" w14:textId="77777777" w:rsidR="00720A2E" w:rsidRDefault="00720A2E" w:rsidP="007E2B25">
            <w:pPr>
              <w:jc w:val="both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Прием, проверка документов, исполнение аккредитива в остальных случаях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6E41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0A967" w14:textId="77777777" w:rsidR="00720A2E" w:rsidRPr="00D35526" w:rsidRDefault="00720A2E" w:rsidP="007E2B25">
            <w:pPr>
              <w:jc w:val="center"/>
              <w:rPr>
                <w:sz w:val="28"/>
                <w:szCs w:val="28"/>
              </w:rPr>
            </w:pPr>
            <w:r w:rsidRPr="005C505C">
              <w:rPr>
                <w:sz w:val="28"/>
                <w:szCs w:val="28"/>
              </w:rPr>
              <w:t>в день оказания услуги</w:t>
            </w:r>
          </w:p>
        </w:tc>
      </w:tr>
    </w:tbl>
    <w:p w14:paraId="24F68A2C" w14:textId="77777777" w:rsidR="00720A2E" w:rsidRDefault="00720A2E" w:rsidP="00720A2E"/>
    <w:p w14:paraId="76C32D7C" w14:textId="77777777" w:rsidR="00720A2E" w:rsidRPr="00894B89" w:rsidRDefault="00720A2E" w:rsidP="005B0039">
      <w:pPr>
        <w:jc w:val="center"/>
        <w:rPr>
          <w:b/>
          <w:sz w:val="28"/>
          <w:szCs w:val="28"/>
        </w:rPr>
      </w:pPr>
    </w:p>
    <w:sectPr w:rsidR="00720A2E" w:rsidRPr="00894B89" w:rsidSect="000A0553">
      <w:footerReference w:type="default" r:id="rId8"/>
      <w:pgSz w:w="16838" w:h="11906" w:orient="landscape"/>
      <w:pgMar w:top="284" w:right="851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A5C1" w14:textId="77777777" w:rsidR="00105876" w:rsidRDefault="00105876" w:rsidP="00DD642E">
      <w:r>
        <w:separator/>
      </w:r>
    </w:p>
  </w:endnote>
  <w:endnote w:type="continuationSeparator" w:id="0">
    <w:p w14:paraId="62521891" w14:textId="77777777" w:rsidR="00105876" w:rsidRDefault="00105876" w:rsidP="00D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DB8B" w14:textId="77777777" w:rsidR="00296FB3" w:rsidRDefault="00C466E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B22365E" w14:textId="77777777" w:rsidR="00296FB3" w:rsidRDefault="00296F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972A" w14:textId="77777777" w:rsidR="00105876" w:rsidRDefault="00105876" w:rsidP="00DD642E">
      <w:r>
        <w:separator/>
      </w:r>
    </w:p>
  </w:footnote>
  <w:footnote w:type="continuationSeparator" w:id="0">
    <w:p w14:paraId="1F247507" w14:textId="77777777" w:rsidR="00105876" w:rsidRDefault="00105876" w:rsidP="00D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A"/>
    <w:rsid w:val="000026E3"/>
    <w:rsid w:val="00004D9E"/>
    <w:rsid w:val="00013037"/>
    <w:rsid w:val="00017494"/>
    <w:rsid w:val="000243D2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0553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05876"/>
    <w:rsid w:val="001114F1"/>
    <w:rsid w:val="00113650"/>
    <w:rsid w:val="0011418F"/>
    <w:rsid w:val="00116953"/>
    <w:rsid w:val="00120F31"/>
    <w:rsid w:val="00121F77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B72D5"/>
    <w:rsid w:val="001C4677"/>
    <w:rsid w:val="001C6C1C"/>
    <w:rsid w:val="001C6EE3"/>
    <w:rsid w:val="001C7B96"/>
    <w:rsid w:val="001E77C9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376"/>
    <w:rsid w:val="00271B1C"/>
    <w:rsid w:val="00290F0A"/>
    <w:rsid w:val="0029151A"/>
    <w:rsid w:val="00293526"/>
    <w:rsid w:val="00295E5B"/>
    <w:rsid w:val="00296FB3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077A4"/>
    <w:rsid w:val="00311292"/>
    <w:rsid w:val="003148AD"/>
    <w:rsid w:val="00321C34"/>
    <w:rsid w:val="00332E60"/>
    <w:rsid w:val="0034274E"/>
    <w:rsid w:val="00350C68"/>
    <w:rsid w:val="0035398F"/>
    <w:rsid w:val="00354674"/>
    <w:rsid w:val="00357867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66C40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C7B8D"/>
    <w:rsid w:val="004D553C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95333"/>
    <w:rsid w:val="005A0B40"/>
    <w:rsid w:val="005A1961"/>
    <w:rsid w:val="005A269F"/>
    <w:rsid w:val="005B0039"/>
    <w:rsid w:val="005B14EB"/>
    <w:rsid w:val="005C430F"/>
    <w:rsid w:val="005C43F8"/>
    <w:rsid w:val="005C5411"/>
    <w:rsid w:val="005C73AF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635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32B5"/>
    <w:rsid w:val="006E4F39"/>
    <w:rsid w:val="006F6314"/>
    <w:rsid w:val="00705E5E"/>
    <w:rsid w:val="007066E8"/>
    <w:rsid w:val="00720A2E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A6D1C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A7EA4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70316"/>
    <w:rsid w:val="00A826EB"/>
    <w:rsid w:val="00A82ED7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02E6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1638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66EF"/>
    <w:rsid w:val="00C47C64"/>
    <w:rsid w:val="00C60D3D"/>
    <w:rsid w:val="00C619BD"/>
    <w:rsid w:val="00C75618"/>
    <w:rsid w:val="00C77AEC"/>
    <w:rsid w:val="00C80BF3"/>
    <w:rsid w:val="00C850D8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29F"/>
    <w:rsid w:val="00CB7E73"/>
    <w:rsid w:val="00CC78AD"/>
    <w:rsid w:val="00CD7B3F"/>
    <w:rsid w:val="00CF0D72"/>
    <w:rsid w:val="00CF527B"/>
    <w:rsid w:val="00D05988"/>
    <w:rsid w:val="00D14A03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65E8"/>
    <w:rsid w:val="00D87024"/>
    <w:rsid w:val="00D871ED"/>
    <w:rsid w:val="00D90632"/>
    <w:rsid w:val="00D93426"/>
    <w:rsid w:val="00DA7163"/>
    <w:rsid w:val="00DA770C"/>
    <w:rsid w:val="00DB636B"/>
    <w:rsid w:val="00DC0815"/>
    <w:rsid w:val="00DC2364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EF6617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3530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7BEAB"/>
  <w15:docId w15:val="{8AE851FB-1F08-45CC-9C8A-654A16F3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uiPriority w:val="99"/>
    <w:rsid w:val="009B3EAB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48A-27D4-46F7-AA26-875B82C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ов Александр Александрович</dc:creator>
  <cp:lastModifiedBy>Белков Александр Александрович</cp:lastModifiedBy>
  <cp:revision>2</cp:revision>
  <dcterms:created xsi:type="dcterms:W3CDTF">2026-06-09T07:41:00Z</dcterms:created>
  <dcterms:modified xsi:type="dcterms:W3CDTF">2026-06-09T07:41:00Z</dcterms:modified>
</cp:coreProperties>
</file>